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F683" w14:textId="520BFDE4" w:rsidR="00EB0335" w:rsidRPr="00DC3C2D" w:rsidRDefault="00CB254D" w:rsidP="00EB0335">
      <w:pPr>
        <w:pStyle w:val="Default"/>
        <w:jc w:val="right"/>
        <w:rPr>
          <w:bCs/>
          <w:color w:val="auto"/>
          <w:sz w:val="22"/>
          <w:szCs w:val="20"/>
        </w:rPr>
      </w:pPr>
      <w:r w:rsidRPr="005278C6">
        <w:t xml:space="preserve"> </w:t>
      </w:r>
      <w:r w:rsidR="00EB0335">
        <w:rPr>
          <w:bCs/>
          <w:color w:val="auto"/>
          <w:sz w:val="22"/>
          <w:szCs w:val="20"/>
        </w:rPr>
        <w:t>Bytom</w:t>
      </w:r>
      <w:r w:rsidR="00EB0335" w:rsidRPr="00961629">
        <w:rPr>
          <w:bCs/>
          <w:color w:val="auto"/>
          <w:sz w:val="22"/>
          <w:szCs w:val="20"/>
        </w:rPr>
        <w:t xml:space="preserve"> dn. </w:t>
      </w:r>
      <w:r w:rsidR="00690429">
        <w:rPr>
          <w:bCs/>
          <w:color w:val="auto"/>
          <w:sz w:val="22"/>
          <w:szCs w:val="20"/>
        </w:rPr>
        <w:t>21.02</w:t>
      </w:r>
      <w:r w:rsidR="00EB0335">
        <w:rPr>
          <w:bCs/>
          <w:color w:val="auto"/>
          <w:sz w:val="22"/>
          <w:szCs w:val="20"/>
        </w:rPr>
        <w:t>.2019</w:t>
      </w:r>
      <w:r w:rsidR="00EB0335" w:rsidRPr="00961629">
        <w:rPr>
          <w:bCs/>
          <w:color w:val="auto"/>
          <w:sz w:val="22"/>
          <w:szCs w:val="20"/>
        </w:rPr>
        <w:t xml:space="preserve"> r.</w:t>
      </w:r>
    </w:p>
    <w:p w14:paraId="6A0AF23A" w14:textId="77777777" w:rsidR="00EB0335" w:rsidRPr="00DC3C2D" w:rsidRDefault="00EB0335" w:rsidP="00EB0335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FB97FA" w14:textId="77777777" w:rsidR="00EB0335" w:rsidRDefault="00EB0335" w:rsidP="00EB0335">
      <w:pPr>
        <w:pStyle w:val="Default"/>
        <w:jc w:val="center"/>
        <w:rPr>
          <w:b/>
          <w:bCs/>
          <w:color w:val="auto"/>
        </w:rPr>
      </w:pPr>
    </w:p>
    <w:p w14:paraId="0F0223CC" w14:textId="67447C6D" w:rsidR="00EB0335" w:rsidRPr="001956D7" w:rsidRDefault="00EB0335" w:rsidP="00EB0335">
      <w:pPr>
        <w:pStyle w:val="Default"/>
        <w:jc w:val="center"/>
        <w:rPr>
          <w:b/>
          <w:bCs/>
          <w:color w:val="C00000"/>
        </w:rPr>
      </w:pPr>
      <w:r w:rsidRPr="00DC3C2D">
        <w:rPr>
          <w:b/>
          <w:bCs/>
          <w:color w:val="auto"/>
        </w:rPr>
        <w:t xml:space="preserve"> </w:t>
      </w:r>
      <w:r>
        <w:rPr>
          <w:b/>
          <w:bCs/>
          <w:color w:val="C00000"/>
        </w:rPr>
        <w:t xml:space="preserve">Zapytanie ofertowe nr </w:t>
      </w:r>
      <w:r w:rsidR="00B24F7E">
        <w:rPr>
          <w:b/>
          <w:bCs/>
          <w:color w:val="C00000"/>
        </w:rPr>
        <w:t>1/2019 BNS-B</w:t>
      </w:r>
    </w:p>
    <w:p w14:paraId="6023F1A5" w14:textId="77777777" w:rsidR="00EB0335" w:rsidRPr="002265BC" w:rsidRDefault="00EB0335" w:rsidP="00EB0335">
      <w:pPr>
        <w:pStyle w:val="Default"/>
        <w:jc w:val="center"/>
        <w:rPr>
          <w:b/>
          <w:bCs/>
          <w:color w:val="C00000"/>
          <w:sz w:val="14"/>
          <w:szCs w:val="20"/>
        </w:rPr>
      </w:pPr>
    </w:p>
    <w:p w14:paraId="5DFA2B0B" w14:textId="77777777" w:rsidR="00EB0335" w:rsidRPr="009F3A59" w:rsidRDefault="00EB0335" w:rsidP="00EB0335">
      <w:pPr>
        <w:pStyle w:val="Default"/>
        <w:jc w:val="center"/>
        <w:rPr>
          <w:b/>
          <w:bCs/>
          <w:color w:val="C00000"/>
          <w:szCs w:val="20"/>
        </w:rPr>
      </w:pPr>
      <w:r w:rsidRPr="009F3A59">
        <w:rPr>
          <w:b/>
          <w:bCs/>
          <w:color w:val="C00000"/>
          <w:szCs w:val="20"/>
        </w:rPr>
        <w:t xml:space="preserve">WYNAJEM SAL </w:t>
      </w:r>
      <w:r>
        <w:rPr>
          <w:b/>
          <w:bCs/>
          <w:color w:val="C00000"/>
          <w:szCs w:val="20"/>
        </w:rPr>
        <w:t xml:space="preserve"> </w:t>
      </w:r>
    </w:p>
    <w:p w14:paraId="6152389C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2A529CED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3E5B0B49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45CCCB88" w14:textId="77777777" w:rsidR="00EB0335" w:rsidRDefault="00EB0335" w:rsidP="00EB0335">
      <w:pPr>
        <w:pStyle w:val="Default"/>
        <w:numPr>
          <w:ilvl w:val="0"/>
          <w:numId w:val="16"/>
        </w:numPr>
        <w:shd w:val="clear" w:color="auto" w:fill="D9D9D9"/>
        <w:ind w:left="284" w:hanging="295"/>
        <w:rPr>
          <w:b/>
          <w:color w:val="auto"/>
          <w:sz w:val="22"/>
          <w:szCs w:val="20"/>
        </w:rPr>
      </w:pPr>
      <w:r w:rsidRPr="00042197">
        <w:rPr>
          <w:b/>
          <w:color w:val="auto"/>
          <w:sz w:val="22"/>
          <w:szCs w:val="20"/>
        </w:rPr>
        <w:t>NAZWA I ADRES ZAMAWIAJĄCEGO</w:t>
      </w:r>
    </w:p>
    <w:p w14:paraId="5CA8FC58" w14:textId="77777777" w:rsidR="00EB0335" w:rsidRDefault="00EB0335" w:rsidP="00EB0335">
      <w:pPr>
        <w:pStyle w:val="Default"/>
        <w:rPr>
          <w:b/>
          <w:color w:val="auto"/>
          <w:sz w:val="22"/>
          <w:szCs w:val="20"/>
        </w:rPr>
      </w:pPr>
    </w:p>
    <w:p w14:paraId="59E590F0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 xml:space="preserve">Business School H. Polak, M. Polak </w:t>
      </w:r>
    </w:p>
    <w:p w14:paraId="56F62047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Sp. Jawna z siedzibą w Warszawie</w:t>
      </w:r>
    </w:p>
    <w:p w14:paraId="3B411C82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ul. Bagatela 13</w:t>
      </w:r>
    </w:p>
    <w:p w14:paraId="4BEF8376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00-585 Warszawa</w:t>
      </w:r>
    </w:p>
    <w:p w14:paraId="3E9336B6" w14:textId="77777777" w:rsidR="00EB0335" w:rsidRPr="00FF144A" w:rsidRDefault="00EB0335" w:rsidP="00EB0335">
      <w:pPr>
        <w:pStyle w:val="Default"/>
        <w:rPr>
          <w:color w:val="auto"/>
          <w:sz w:val="22"/>
        </w:rPr>
      </w:pPr>
    </w:p>
    <w:p w14:paraId="30A6ACB9" w14:textId="77777777" w:rsidR="00EB0335" w:rsidRPr="003A3570" w:rsidRDefault="00EB0335" w:rsidP="00EB0335">
      <w:pPr>
        <w:pStyle w:val="Default"/>
        <w:rPr>
          <w:color w:val="auto"/>
          <w:sz w:val="22"/>
          <w:szCs w:val="22"/>
        </w:rPr>
      </w:pPr>
      <w:r w:rsidRPr="003A3570">
        <w:rPr>
          <w:color w:val="auto"/>
          <w:sz w:val="22"/>
          <w:szCs w:val="22"/>
        </w:rPr>
        <w:t xml:space="preserve">Biuro Projektu: </w:t>
      </w:r>
    </w:p>
    <w:p w14:paraId="24354AC0" w14:textId="6C73DB53" w:rsidR="00EB0335" w:rsidRPr="00EB0335" w:rsidRDefault="00EB0335" w:rsidP="00EB0335">
      <w:pPr>
        <w:pStyle w:val="Default"/>
      </w:pPr>
      <w:r w:rsidRPr="00EB0335">
        <w:t>ul. Moniuszki 26a lok. 111, 41-902 Bytom</w:t>
      </w:r>
    </w:p>
    <w:p w14:paraId="33B1F3AB" w14:textId="77777777" w:rsidR="00EB0335" w:rsidRPr="00FF144A" w:rsidRDefault="00EB0335" w:rsidP="00EB0335">
      <w:pPr>
        <w:pStyle w:val="Default"/>
        <w:rPr>
          <w:b/>
          <w:color w:val="auto"/>
          <w:sz w:val="22"/>
          <w:szCs w:val="22"/>
        </w:rPr>
      </w:pPr>
    </w:p>
    <w:p w14:paraId="2B8177DA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  <w:shd w:val="clear" w:color="auto" w:fill="D9D9D9"/>
        </w:rPr>
        <w:t>II.TRYB WYBORU OFERTY</w:t>
      </w:r>
    </w:p>
    <w:p w14:paraId="20DFA058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3E1701A6" w14:textId="77777777" w:rsidR="00EB0335" w:rsidRPr="00FF144A" w:rsidRDefault="00EB0335" w:rsidP="00EB0335">
      <w:pPr>
        <w:pStyle w:val="Default"/>
        <w:jc w:val="center"/>
        <w:rPr>
          <w:color w:val="auto"/>
          <w:sz w:val="4"/>
          <w:szCs w:val="22"/>
        </w:rPr>
      </w:pPr>
    </w:p>
    <w:p w14:paraId="13A70131" w14:textId="4D411FB2" w:rsidR="00EB0335" w:rsidRPr="00FF144A" w:rsidRDefault="00EB0335" w:rsidP="00EB0335">
      <w:pPr>
        <w:pStyle w:val="Default"/>
        <w:spacing w:line="276" w:lineRule="auto"/>
        <w:jc w:val="both"/>
        <w:rPr>
          <w:sz w:val="22"/>
          <w:szCs w:val="22"/>
        </w:rPr>
      </w:pPr>
      <w:r w:rsidRPr="00FF144A">
        <w:rPr>
          <w:color w:val="auto"/>
          <w:sz w:val="22"/>
          <w:szCs w:val="22"/>
          <w:u w:val="single"/>
        </w:rPr>
        <w:t xml:space="preserve">Postępowanie prowadzone </w:t>
      </w:r>
      <w:r w:rsidRPr="00FF144A">
        <w:rPr>
          <w:color w:val="auto"/>
          <w:sz w:val="22"/>
          <w:szCs w:val="22"/>
        </w:rPr>
        <w:t xml:space="preserve">jest w trybie oceny i porównania ofert </w:t>
      </w:r>
      <w:r w:rsidRPr="00FF144A">
        <w:rPr>
          <w:color w:val="auto"/>
          <w:sz w:val="22"/>
          <w:szCs w:val="22"/>
          <w:u w:val="single"/>
        </w:rPr>
        <w:t xml:space="preserve">zgodnie z zasadą rozeznania rynku, </w:t>
      </w:r>
      <w:r w:rsidRPr="00FF144A">
        <w:rPr>
          <w:color w:val="auto"/>
          <w:sz w:val="22"/>
          <w:szCs w:val="22"/>
        </w:rPr>
        <w:t xml:space="preserve">opisaną w </w:t>
      </w:r>
      <w:r w:rsidRPr="008548E4">
        <w:rPr>
          <w:sz w:val="22"/>
          <w:szCs w:val="22"/>
        </w:rPr>
        <w:t xml:space="preserve">Wytycznych Ministra Infrastruktury i Rozwoju w zakresie kwalifikowania wydatków w ramach Europejskiego Funduszu Rozwoju Regionalnego oraz Funduszu Spójności na lata 2014-2020) oraz zasad określonych w Umowie o dofinansowanie projektu </w:t>
      </w:r>
      <w:r>
        <w:rPr>
          <w:sz w:val="22"/>
          <w:szCs w:val="20"/>
        </w:rPr>
        <w:t xml:space="preserve"> z Wojewódzkim Urzędem Pracy w Katowicach.</w:t>
      </w:r>
    </w:p>
    <w:p w14:paraId="08E57E02" w14:textId="77777777" w:rsidR="00EB0335" w:rsidRPr="00FF144A" w:rsidRDefault="00EB0335" w:rsidP="00EB0335">
      <w:pPr>
        <w:pStyle w:val="Default"/>
        <w:rPr>
          <w:color w:val="auto"/>
          <w:sz w:val="22"/>
          <w:szCs w:val="22"/>
          <w:u w:val="single"/>
        </w:rPr>
      </w:pPr>
    </w:p>
    <w:p w14:paraId="671FD7F5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  <w:u w:val="single"/>
        </w:rPr>
        <w:t>Harmonogram postępowania</w:t>
      </w:r>
      <w:r w:rsidRPr="00FF144A">
        <w:rPr>
          <w:color w:val="auto"/>
          <w:sz w:val="22"/>
          <w:szCs w:val="22"/>
        </w:rPr>
        <w:t>:</w:t>
      </w:r>
    </w:p>
    <w:p w14:paraId="4BACCBE9" w14:textId="50A8375A" w:rsidR="00EB0335" w:rsidRPr="00FF144A" w:rsidRDefault="00EB0335" w:rsidP="00EB0335">
      <w:pPr>
        <w:pStyle w:val="Default"/>
        <w:numPr>
          <w:ilvl w:val="0"/>
          <w:numId w:val="17"/>
        </w:numPr>
        <w:spacing w:after="18" w:line="276" w:lineRule="auto"/>
        <w:rPr>
          <w:sz w:val="22"/>
          <w:szCs w:val="22"/>
        </w:rPr>
      </w:pPr>
      <w:r w:rsidRPr="00FF144A">
        <w:rPr>
          <w:color w:val="auto"/>
          <w:sz w:val="22"/>
          <w:szCs w:val="22"/>
        </w:rPr>
        <w:t>D</w:t>
      </w:r>
      <w:r w:rsidRPr="00FF144A">
        <w:rPr>
          <w:sz w:val="22"/>
          <w:szCs w:val="22"/>
        </w:rPr>
        <w:t xml:space="preserve">nia  </w:t>
      </w:r>
      <w:r>
        <w:rPr>
          <w:sz w:val="22"/>
          <w:szCs w:val="22"/>
        </w:rPr>
        <w:t>21</w:t>
      </w:r>
      <w:r w:rsidRPr="00FF144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90429">
        <w:rPr>
          <w:sz w:val="22"/>
          <w:szCs w:val="22"/>
        </w:rPr>
        <w:t>2</w:t>
      </w:r>
      <w:r>
        <w:rPr>
          <w:sz w:val="22"/>
          <w:szCs w:val="22"/>
        </w:rPr>
        <w:t>.2019</w:t>
      </w:r>
      <w:r w:rsidRPr="00FF144A">
        <w:rPr>
          <w:sz w:val="22"/>
          <w:szCs w:val="22"/>
        </w:rPr>
        <w:t xml:space="preserve"> r. zaproszenie do składania ofert.</w:t>
      </w:r>
    </w:p>
    <w:p w14:paraId="3F1797CA" w14:textId="28244C95" w:rsidR="00EB0335" w:rsidRPr="00FF144A" w:rsidRDefault="00690429" w:rsidP="00EB0335">
      <w:pPr>
        <w:pStyle w:val="Default"/>
        <w:numPr>
          <w:ilvl w:val="0"/>
          <w:numId w:val="17"/>
        </w:numPr>
        <w:spacing w:after="1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nia  </w:t>
      </w:r>
      <w:r w:rsidR="00964503">
        <w:rPr>
          <w:sz w:val="22"/>
          <w:szCs w:val="22"/>
        </w:rPr>
        <w:t>01.03</w:t>
      </w:r>
      <w:r w:rsidR="00EB0335">
        <w:rPr>
          <w:sz w:val="22"/>
          <w:szCs w:val="22"/>
        </w:rPr>
        <w:t>.2019</w:t>
      </w:r>
      <w:r w:rsidR="00EB0335" w:rsidRPr="00FF144A">
        <w:rPr>
          <w:sz w:val="22"/>
          <w:szCs w:val="22"/>
        </w:rPr>
        <w:t xml:space="preserve"> r. godzina 10:00:00 - termin złożenia ofert.</w:t>
      </w:r>
    </w:p>
    <w:p w14:paraId="0726FAAD" w14:textId="24E248F7" w:rsidR="00EB0335" w:rsidRPr="00FF144A" w:rsidRDefault="00EB0335" w:rsidP="00EB0335">
      <w:pPr>
        <w:pStyle w:val="Default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nia  01.03.2019</w:t>
      </w:r>
      <w:r w:rsidRPr="00FF144A">
        <w:rPr>
          <w:sz w:val="22"/>
          <w:szCs w:val="22"/>
        </w:rPr>
        <w:t xml:space="preserve"> r. – </w:t>
      </w:r>
      <w:r w:rsidR="003C08E9">
        <w:rPr>
          <w:sz w:val="22"/>
          <w:szCs w:val="22"/>
        </w:rPr>
        <w:t>zamknięcie rozeznania rynku</w:t>
      </w:r>
    </w:p>
    <w:p w14:paraId="7D6B6D99" w14:textId="77777777" w:rsidR="00EB0335" w:rsidRPr="00FF144A" w:rsidRDefault="00EB0335" w:rsidP="00EB0335">
      <w:pPr>
        <w:pStyle w:val="Default"/>
        <w:spacing w:line="276" w:lineRule="auto"/>
        <w:ind w:left="57"/>
        <w:rPr>
          <w:sz w:val="22"/>
          <w:szCs w:val="22"/>
        </w:rPr>
      </w:pPr>
    </w:p>
    <w:p w14:paraId="1D5893F9" w14:textId="77777777" w:rsidR="00EB0335" w:rsidRPr="00FF144A" w:rsidRDefault="00EB0335" w:rsidP="00EB0335">
      <w:pPr>
        <w:pStyle w:val="Default"/>
        <w:shd w:val="clear" w:color="auto" w:fill="D9D9D9"/>
        <w:rPr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III.PRZEDMIOT ZAMÓWIENIA</w:t>
      </w:r>
    </w:p>
    <w:p w14:paraId="6A318801" w14:textId="77777777" w:rsidR="00EB0335" w:rsidRPr="00FF144A" w:rsidRDefault="00EB0335" w:rsidP="00EB0335">
      <w:pPr>
        <w:pStyle w:val="Default"/>
        <w:jc w:val="center"/>
        <w:rPr>
          <w:color w:val="auto"/>
          <w:sz w:val="36"/>
          <w:szCs w:val="22"/>
        </w:rPr>
      </w:pPr>
    </w:p>
    <w:p w14:paraId="093B7252" w14:textId="77777777" w:rsidR="00EB0335" w:rsidRPr="00FF144A" w:rsidRDefault="00EB0335" w:rsidP="00EB0335">
      <w:pPr>
        <w:pStyle w:val="Default"/>
        <w:rPr>
          <w:rStyle w:val="st"/>
          <w:sz w:val="22"/>
          <w:szCs w:val="22"/>
        </w:rPr>
      </w:pPr>
      <w:r w:rsidRPr="00FF144A">
        <w:rPr>
          <w:color w:val="auto"/>
          <w:sz w:val="22"/>
          <w:szCs w:val="22"/>
        </w:rPr>
        <w:t>CPV 70200000-9 Usługi wynajmu lub leasingu nieruchomości innych niż mieszkanie</w:t>
      </w:r>
      <w:r w:rsidRPr="00FF144A">
        <w:rPr>
          <w:rStyle w:val="st"/>
          <w:sz w:val="22"/>
          <w:szCs w:val="22"/>
        </w:rPr>
        <w:t xml:space="preserve"> </w:t>
      </w:r>
    </w:p>
    <w:p w14:paraId="489D731A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5B5598F1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7DD92FFC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IV.OPIS PRZEDMIOTU ZAMÓWIENIA</w:t>
      </w:r>
    </w:p>
    <w:p w14:paraId="1012DFF8" w14:textId="77777777" w:rsidR="00EB0335" w:rsidRPr="00FF144A" w:rsidRDefault="00EB0335" w:rsidP="00EB033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</w:pPr>
    </w:p>
    <w:p w14:paraId="3F26E5AA" w14:textId="0DFE9C49" w:rsidR="00EB0335" w:rsidRDefault="00EB0335" w:rsidP="00B9464F">
      <w:pPr>
        <w:pStyle w:val="Nagwek10"/>
        <w:jc w:val="both"/>
        <w:rPr>
          <w:rFonts w:ascii="Calibri" w:hAnsi="Calibri" w:cs="Calibri"/>
          <w:sz w:val="22"/>
          <w:szCs w:val="20"/>
        </w:rPr>
      </w:pPr>
      <w:r w:rsidRPr="00FF144A">
        <w:rPr>
          <w:rFonts w:ascii="Calibri" w:hAnsi="Calibri" w:cs="Calibri"/>
          <w:sz w:val="22"/>
          <w:szCs w:val="22"/>
        </w:rPr>
        <w:t xml:space="preserve">Przedmiotem zamówienia jest </w:t>
      </w:r>
      <w:r w:rsidRPr="00FF144A">
        <w:rPr>
          <w:rFonts w:ascii="Calibri" w:hAnsi="Calibri"/>
          <w:sz w:val="22"/>
          <w:szCs w:val="22"/>
        </w:rPr>
        <w:t xml:space="preserve">wynajem </w:t>
      </w:r>
      <w:proofErr w:type="spellStart"/>
      <w:r w:rsidRPr="00FF144A">
        <w:rPr>
          <w:rFonts w:ascii="Calibri" w:hAnsi="Calibri"/>
          <w:sz w:val="22"/>
          <w:szCs w:val="22"/>
        </w:rPr>
        <w:t>sal</w:t>
      </w:r>
      <w:proofErr w:type="spellEnd"/>
      <w:r w:rsidRPr="00FF144A">
        <w:rPr>
          <w:rFonts w:ascii="Calibri" w:hAnsi="Calibri"/>
          <w:sz w:val="22"/>
          <w:szCs w:val="22"/>
        </w:rPr>
        <w:t xml:space="preserve">/ pomieszczeń na realizację  wsparcia </w:t>
      </w:r>
      <w:r w:rsidRPr="00FF144A">
        <w:rPr>
          <w:rFonts w:ascii="Calibri" w:hAnsi="Calibri" w:cs="Calibri"/>
          <w:sz w:val="22"/>
          <w:szCs w:val="22"/>
        </w:rPr>
        <w:t xml:space="preserve">dla uczestników /uczestniczek </w:t>
      </w:r>
      <w:r>
        <w:rPr>
          <w:rFonts w:ascii="Calibri" w:hAnsi="Calibri" w:cs="Verdana"/>
          <w:sz w:val="22"/>
          <w:szCs w:val="20"/>
        </w:rPr>
        <w:t xml:space="preserve">w ramach </w:t>
      </w:r>
      <w:r>
        <w:rPr>
          <w:rFonts w:ascii="Calibri" w:hAnsi="Calibri" w:cs="Calibri"/>
          <w:sz w:val="22"/>
          <w:szCs w:val="20"/>
        </w:rPr>
        <w:t xml:space="preserve">projektu „Biznes na start!”, </w:t>
      </w:r>
      <w:r w:rsidR="00B9464F" w:rsidRPr="00B9464F">
        <w:rPr>
          <w:rFonts w:ascii="Calibri" w:hAnsi="Calibri" w:cs="Calibri"/>
          <w:bCs/>
          <w:sz w:val="22"/>
        </w:rPr>
        <w:t xml:space="preserve">Oś Priorytetowa VII Regionalny rynek pracy, </w:t>
      </w:r>
      <w:r w:rsidR="00B9464F" w:rsidRPr="002F0F5D">
        <w:rPr>
          <w:rFonts w:ascii="Calibri" w:hAnsi="Calibri" w:cs="Calibri"/>
          <w:bCs/>
          <w:sz w:val="22"/>
        </w:rPr>
        <w:t xml:space="preserve">Poddziałanie 7.3.3 Promocja </w:t>
      </w:r>
      <w:r w:rsidR="00B9464F" w:rsidRPr="00B9464F">
        <w:rPr>
          <w:rFonts w:ascii="Calibri" w:hAnsi="Calibri" w:cs="Calibri"/>
          <w:bCs/>
          <w:sz w:val="22"/>
        </w:rPr>
        <w:t>s</w:t>
      </w:r>
      <w:r w:rsidR="00B9464F" w:rsidRPr="002F0F5D">
        <w:rPr>
          <w:rFonts w:ascii="Calibri" w:hAnsi="Calibri" w:cs="Calibri"/>
          <w:bCs/>
          <w:sz w:val="22"/>
        </w:rPr>
        <w:t>amozatrudnienia</w:t>
      </w:r>
      <w:r w:rsidR="00B9464F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 </w:t>
      </w:r>
      <w:r w:rsidR="00B9464F" w:rsidRPr="00B9464F">
        <w:rPr>
          <w:rFonts w:ascii="Calibri" w:hAnsi="Calibri" w:cs="Calibri"/>
          <w:bCs/>
          <w:iCs/>
          <w:sz w:val="22"/>
          <w:szCs w:val="22"/>
        </w:rPr>
        <w:t xml:space="preserve">numer </w:t>
      </w:r>
      <w:r w:rsidR="00B9464F" w:rsidRPr="00B9464F">
        <w:rPr>
          <w:rFonts w:ascii="Calibri" w:hAnsi="Calibri" w:cs="Calibri"/>
          <w:bCs/>
          <w:sz w:val="22"/>
          <w:szCs w:val="22"/>
        </w:rPr>
        <w:t>RPSL07.03.03-24-07GE/17-06</w:t>
      </w:r>
    </w:p>
    <w:p w14:paraId="524589EA" w14:textId="515A781A" w:rsidR="00EB0335" w:rsidRDefault="00EB0335" w:rsidP="00EB0335">
      <w:pPr>
        <w:pStyle w:val="Style19"/>
        <w:widowControl/>
        <w:jc w:val="both"/>
        <w:rPr>
          <w:rFonts w:ascii="Calibri" w:hAnsi="Calibri" w:cs="Calibri"/>
          <w:sz w:val="22"/>
          <w:szCs w:val="20"/>
        </w:rPr>
      </w:pPr>
    </w:p>
    <w:p w14:paraId="16BE4DFF" w14:textId="77777777" w:rsidR="008B7E8C" w:rsidRDefault="008B7E8C" w:rsidP="00EB0335">
      <w:pPr>
        <w:pStyle w:val="Style19"/>
        <w:widowControl/>
        <w:jc w:val="both"/>
        <w:rPr>
          <w:rFonts w:ascii="Calibri" w:hAnsi="Calibri" w:cs="Calibri"/>
          <w:sz w:val="22"/>
          <w:szCs w:val="20"/>
        </w:rPr>
      </w:pPr>
    </w:p>
    <w:p w14:paraId="50C8CA12" w14:textId="77777777" w:rsidR="00EB0335" w:rsidRDefault="00EB0335" w:rsidP="00EB0335">
      <w:pPr>
        <w:pStyle w:val="Style19"/>
        <w:widowControl/>
        <w:jc w:val="both"/>
      </w:pPr>
    </w:p>
    <w:p w14:paraId="41FCFC3D" w14:textId="77777777" w:rsidR="00EB0335" w:rsidRPr="008548E4" w:rsidRDefault="00EB0335" w:rsidP="00EB0335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8548E4">
        <w:rPr>
          <w:b/>
        </w:rPr>
        <w:lastRenderedPageBreak/>
        <w:t>Charakterystyka projektu:</w:t>
      </w:r>
    </w:p>
    <w:p w14:paraId="23F8D480" w14:textId="77777777" w:rsidR="00B9464F" w:rsidRPr="000530A0" w:rsidRDefault="00B9464F" w:rsidP="00226E7F">
      <w:pPr>
        <w:spacing w:after="0" w:line="260" w:lineRule="exact"/>
        <w:jc w:val="both"/>
        <w:rPr>
          <w:rFonts w:eastAsia="Times New Roman"/>
          <w:lang w:eastAsia="pl-PL"/>
        </w:rPr>
      </w:pPr>
      <w:r w:rsidRPr="000530A0">
        <w:rPr>
          <w:rFonts w:eastAsia="Times New Roman"/>
          <w:lang w:eastAsia="pl-PL"/>
        </w:rPr>
        <w:t>Celem głównym projektu jest wzrost postaw i umiejętności przedsiębiorczych 56 osób (32K,24M) powyżej 30 r. ż. (od dnia 30 urodzin) planujących rozpocząć działalność gospodarczą tj. osób bezrobotnych, nieaktywnych zawodowo należących co najmniej do jednej z grup znajdujących się w najtrudniejszej sytuacji na rynku pracy zamieszkujących na obszarze rewitalizowanym OSI BYTOM według przepisów Kodeksu Cywilnego. Cel główny zrealizowany będzie poprzez weryfikację predyspozycji do prowadzenia działalności gospodarczej i pomysłu biznesowego, udzielenie pomocy szkoleniowo-doradczej, przekazanie wsparcia finansowego na rozpoczęcie i prowadzenie własnej działalności i wsparcie pomostowe finansowe(podstawowe i przedłużone) i w postaci usług doradczych do 30.11.2020r.</w:t>
      </w:r>
    </w:p>
    <w:p w14:paraId="51AAD9CE" w14:textId="77777777" w:rsidR="00EB0335" w:rsidRDefault="00EB0335" w:rsidP="00EB0335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2979628" w14:textId="21C81C50" w:rsidR="00EB0335" w:rsidRDefault="00EB0335" w:rsidP="00226E7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lang w:eastAsia="pl-PL"/>
        </w:rPr>
      </w:pPr>
      <w:r w:rsidRPr="005D4E6E">
        <w:rPr>
          <w:rFonts w:eastAsia="DejaVuSans" w:cs="DejaVuSans"/>
          <w:b/>
          <w:szCs w:val="20"/>
        </w:rPr>
        <w:t>Miejsce prowadzenia zajęć:</w:t>
      </w:r>
      <w:r w:rsidRPr="005D4E6E">
        <w:rPr>
          <w:rFonts w:eastAsia="DejaVuSans" w:cs="DejaVuSans"/>
          <w:szCs w:val="20"/>
        </w:rPr>
        <w:t xml:space="preserve"> </w:t>
      </w:r>
      <w:r w:rsidRPr="00C27877">
        <w:rPr>
          <w:rFonts w:eastAsia="DejaVuSans" w:cs="DejaVuSans"/>
          <w:szCs w:val="20"/>
        </w:rPr>
        <w:t>zaj</w:t>
      </w:r>
      <w:r>
        <w:rPr>
          <w:rFonts w:eastAsia="DejaVuSans" w:cs="DejaVuSans"/>
          <w:szCs w:val="20"/>
        </w:rPr>
        <w:t xml:space="preserve">ęcia </w:t>
      </w:r>
      <w:r w:rsidRPr="00C27877">
        <w:rPr>
          <w:rFonts w:eastAsia="DejaVuSans" w:cs="DejaVuSans"/>
          <w:szCs w:val="20"/>
        </w:rPr>
        <w:t>w m</w:t>
      </w:r>
      <w:r>
        <w:rPr>
          <w:rFonts w:eastAsia="DejaVuSans" w:cs="DejaVuSans"/>
          <w:szCs w:val="20"/>
        </w:rPr>
        <w:t>iej</w:t>
      </w:r>
      <w:r w:rsidRPr="00C27877">
        <w:rPr>
          <w:rFonts w:eastAsia="DejaVuSans" w:cs="DejaVuSans"/>
          <w:szCs w:val="20"/>
        </w:rPr>
        <w:t>scach dostos</w:t>
      </w:r>
      <w:r>
        <w:rPr>
          <w:rFonts w:eastAsia="DejaVuSans" w:cs="DejaVuSans"/>
          <w:szCs w:val="20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</w:rPr>
        <w:t>- w celu zapew</w:t>
      </w:r>
      <w:r>
        <w:rPr>
          <w:rFonts w:eastAsia="DejaVuSans" w:cs="DejaVuSans"/>
          <w:szCs w:val="20"/>
        </w:rPr>
        <w:t xml:space="preserve">nienia </w:t>
      </w:r>
      <w:r w:rsidRPr="00C27877">
        <w:rPr>
          <w:rFonts w:eastAsia="DejaVuSans" w:cs="DejaVuSans"/>
          <w:szCs w:val="20"/>
        </w:rPr>
        <w:t>dostęp</w:t>
      </w:r>
      <w:r>
        <w:rPr>
          <w:rFonts w:eastAsia="DejaVuSans" w:cs="DejaVuSans"/>
          <w:szCs w:val="20"/>
        </w:rPr>
        <w:t>ności</w:t>
      </w:r>
      <w:r w:rsidRPr="00C27877">
        <w:rPr>
          <w:rFonts w:eastAsia="DejaVuSans" w:cs="DejaVuSans"/>
          <w:szCs w:val="20"/>
        </w:rPr>
        <w:t xml:space="preserve"> produkt</w:t>
      </w:r>
      <w:r>
        <w:rPr>
          <w:rFonts w:eastAsia="DejaVuSans" w:cs="DejaVuSans"/>
          <w:szCs w:val="20"/>
        </w:rPr>
        <w:t>ów</w:t>
      </w:r>
      <w:r w:rsidRPr="00C27877">
        <w:rPr>
          <w:rFonts w:eastAsia="DejaVuSans" w:cs="DejaVuSans"/>
          <w:szCs w:val="20"/>
        </w:rPr>
        <w:t xml:space="preserve"> proj</w:t>
      </w:r>
      <w:r>
        <w:rPr>
          <w:rFonts w:eastAsia="DejaVuSans" w:cs="DejaVuSans"/>
          <w:szCs w:val="20"/>
        </w:rPr>
        <w:t>ektu dla osób niepełnosprawnych</w:t>
      </w:r>
      <w:r w:rsidRPr="00C27877">
        <w:rPr>
          <w:rFonts w:eastAsia="DejaVuSans" w:cs="DejaVuSans"/>
          <w:szCs w:val="20"/>
        </w:rPr>
        <w:t>)</w:t>
      </w:r>
      <w:r>
        <w:rPr>
          <w:rFonts w:eastAsia="DejaVuSans" w:cs="DejaVuSans"/>
          <w:szCs w:val="20"/>
        </w:rPr>
        <w:t xml:space="preserve"> na terenie </w:t>
      </w:r>
      <w:r w:rsidR="00226E7F" w:rsidRPr="000530A0">
        <w:rPr>
          <w:rFonts w:eastAsia="Times New Roman"/>
          <w:lang w:eastAsia="pl-PL"/>
        </w:rPr>
        <w:t>obs</w:t>
      </w:r>
      <w:r w:rsidR="00226E7F">
        <w:rPr>
          <w:rFonts w:eastAsia="Times New Roman"/>
          <w:lang w:eastAsia="pl-PL"/>
        </w:rPr>
        <w:t xml:space="preserve">zaru rewitalizowanego OSI BYTOM. </w:t>
      </w:r>
      <w:r>
        <w:rPr>
          <w:rFonts w:eastAsia="DejaVuSans" w:cs="DejaVuSans"/>
          <w:szCs w:val="20"/>
        </w:rPr>
        <w:t xml:space="preserve">Na dzień udzielania zamówienia przyjmuje się, że zajęcia będą odbywać się </w:t>
      </w:r>
      <w:r w:rsidR="00226E7F">
        <w:rPr>
          <w:rFonts w:eastAsia="DejaVuSans" w:cs="DejaVuSans"/>
          <w:szCs w:val="20"/>
        </w:rPr>
        <w:t xml:space="preserve">na terenie </w:t>
      </w:r>
      <w:r w:rsidR="00226E7F" w:rsidRPr="000530A0">
        <w:rPr>
          <w:rFonts w:eastAsia="Times New Roman"/>
          <w:lang w:eastAsia="pl-PL"/>
        </w:rPr>
        <w:t>obs</w:t>
      </w:r>
      <w:r w:rsidR="00226E7F">
        <w:rPr>
          <w:rFonts w:eastAsia="Times New Roman"/>
          <w:lang w:eastAsia="pl-PL"/>
        </w:rPr>
        <w:t>zaru rewitalizowanego OSI BYTOM.</w:t>
      </w:r>
    </w:p>
    <w:p w14:paraId="14F2E04A" w14:textId="77777777" w:rsidR="00226E7F" w:rsidRPr="00FF144A" w:rsidRDefault="00226E7F" w:rsidP="00226E7F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C683A80" w14:textId="77777777" w:rsidR="00EB0335" w:rsidRPr="00FF144A" w:rsidRDefault="00EB0335" w:rsidP="00EB0335">
      <w:pPr>
        <w:pStyle w:val="Default"/>
        <w:shd w:val="clear" w:color="auto" w:fill="D9D9D9"/>
        <w:rPr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V. SZCZEGÓŁOWY PRZEDMIOT ZAMÓWIENIA</w:t>
      </w:r>
    </w:p>
    <w:p w14:paraId="3598FC4B" w14:textId="77777777" w:rsidR="00EB0335" w:rsidRPr="00FF144A" w:rsidRDefault="00EB0335" w:rsidP="00EB0335">
      <w:pPr>
        <w:spacing w:after="0"/>
        <w:jc w:val="both"/>
      </w:pPr>
    </w:p>
    <w:p w14:paraId="4913A123" w14:textId="77777777" w:rsidR="00EB0335" w:rsidRPr="00FF144A" w:rsidRDefault="00EB0335" w:rsidP="00EB0335">
      <w:pPr>
        <w:spacing w:after="0"/>
        <w:jc w:val="both"/>
      </w:pPr>
      <w:r w:rsidRPr="00FF144A">
        <w:t>Realizacja przedmiotu zamówienia obejmuje:</w:t>
      </w:r>
    </w:p>
    <w:p w14:paraId="11199808" w14:textId="77777777" w:rsidR="00EB0335" w:rsidRPr="00FF144A" w:rsidRDefault="00EB0335" w:rsidP="00EB0335">
      <w:pPr>
        <w:spacing w:after="0"/>
        <w:jc w:val="both"/>
      </w:pPr>
    </w:p>
    <w:p w14:paraId="1DEA15FE" w14:textId="77777777" w:rsidR="00EB0335" w:rsidRPr="00FF144A" w:rsidRDefault="00EB0335" w:rsidP="00EB0335">
      <w:pPr>
        <w:spacing w:after="0" w:line="240" w:lineRule="auto"/>
        <w:ind w:left="720"/>
        <w:jc w:val="both"/>
        <w:rPr>
          <w:b/>
          <w:u w:val="single"/>
        </w:rPr>
      </w:pPr>
      <w:r w:rsidRPr="00FF144A">
        <w:rPr>
          <w:b/>
          <w:u w:val="single"/>
        </w:rPr>
        <w:t xml:space="preserve">Wynajem </w:t>
      </w:r>
      <w:proofErr w:type="spellStart"/>
      <w:r w:rsidRPr="00FF144A">
        <w:rPr>
          <w:b/>
          <w:u w:val="single"/>
        </w:rPr>
        <w:t>sal</w:t>
      </w:r>
      <w:proofErr w:type="spellEnd"/>
      <w:r w:rsidRPr="00FF144A">
        <w:rPr>
          <w:b/>
          <w:u w:val="single"/>
        </w:rPr>
        <w:t xml:space="preserve"> na realizację wsparcia wg następującego podziału:</w:t>
      </w:r>
    </w:p>
    <w:p w14:paraId="385A75C2" w14:textId="77777777" w:rsidR="00EB0335" w:rsidRPr="00FF144A" w:rsidRDefault="00EB0335" w:rsidP="00EB0335">
      <w:pPr>
        <w:spacing w:after="0" w:line="240" w:lineRule="auto"/>
        <w:ind w:left="720"/>
        <w:jc w:val="both"/>
      </w:pPr>
      <w:r w:rsidRPr="00FF144A">
        <w:t xml:space="preserve">              </w:t>
      </w:r>
    </w:p>
    <w:p w14:paraId="2F0F2E32" w14:textId="77777777" w:rsidR="00A866B4" w:rsidRDefault="00EB0335" w:rsidP="00A866B4">
      <w:pPr>
        <w:pStyle w:val="Kolorowalistaakcent11"/>
        <w:numPr>
          <w:ilvl w:val="0"/>
          <w:numId w:val="1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potkania z doradcą zawodowym w ramach weryfikacji predyspozycji</w:t>
      </w:r>
      <w:r w:rsidR="00A866B4">
        <w:t xml:space="preserve"> – 7</w:t>
      </w:r>
      <w:r>
        <w:t>0 godzin zegarowych;</w:t>
      </w:r>
    </w:p>
    <w:p w14:paraId="7B793D48" w14:textId="489084F5" w:rsidR="00A866B4" w:rsidRPr="00A866B4" w:rsidRDefault="00A866B4" w:rsidP="00EB74D0">
      <w:pPr>
        <w:pStyle w:val="Kolorowalistaakcent1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DejaVuSans"/>
          <w:lang w:eastAsia="pl-PL"/>
        </w:rPr>
      </w:pPr>
      <w:r w:rsidRPr="00A866B4">
        <w:rPr>
          <w:rFonts w:eastAsia="DejaVuSans"/>
          <w:lang w:eastAsia="pl-PL"/>
        </w:rPr>
        <w:t xml:space="preserve">Wynajem </w:t>
      </w:r>
      <w:proofErr w:type="spellStart"/>
      <w:r w:rsidRPr="00A866B4">
        <w:rPr>
          <w:rFonts w:eastAsia="DejaVuSans"/>
          <w:lang w:eastAsia="pl-PL"/>
        </w:rPr>
        <w:t>sal</w:t>
      </w:r>
      <w:proofErr w:type="spellEnd"/>
      <w:r w:rsidRPr="00A866B4">
        <w:rPr>
          <w:rFonts w:eastAsia="DejaVuSans"/>
          <w:lang w:eastAsia="pl-PL"/>
        </w:rPr>
        <w:t xml:space="preserve"> do przeprowadzenia weryfikacji pomysłu biznesowego i oceny merytoryczn</w:t>
      </w:r>
      <w:r>
        <w:rPr>
          <w:rFonts w:eastAsia="DejaVuSans"/>
          <w:lang w:eastAsia="pl-PL"/>
        </w:rPr>
        <w:t xml:space="preserve">ej </w:t>
      </w:r>
    </w:p>
    <w:p w14:paraId="168A8027" w14:textId="77777777" w:rsidR="00A866B4" w:rsidRDefault="00A866B4" w:rsidP="00A866B4">
      <w:pPr>
        <w:pStyle w:val="Kolorowalistaakcent11"/>
        <w:suppressAutoHyphens w:val="0"/>
        <w:spacing w:after="0" w:line="259" w:lineRule="auto"/>
        <w:ind w:left="643"/>
        <w:contextualSpacing/>
        <w:jc w:val="both"/>
      </w:pPr>
      <w:r>
        <w:rPr>
          <w:rFonts w:eastAsia="DejaVuSans"/>
          <w:lang w:eastAsia="pl-PL"/>
        </w:rPr>
        <w:t>f</w:t>
      </w:r>
      <w:r w:rsidRPr="00A866B4">
        <w:rPr>
          <w:rFonts w:eastAsia="DejaVuSans"/>
          <w:lang w:eastAsia="pl-PL"/>
        </w:rPr>
        <w:t>ormularzy</w:t>
      </w:r>
      <w:r>
        <w:rPr>
          <w:rFonts w:eastAsia="DejaVuSans"/>
          <w:lang w:eastAsia="pl-PL"/>
        </w:rPr>
        <w:t xml:space="preserve">  - </w:t>
      </w:r>
      <w:r>
        <w:t>70 godzin zegarowych;</w:t>
      </w:r>
    </w:p>
    <w:p w14:paraId="7530F514" w14:textId="0E07A779" w:rsidR="00A866B4" w:rsidRPr="00A866B4" w:rsidRDefault="00A866B4" w:rsidP="00A866B4">
      <w:pPr>
        <w:autoSpaceDE w:val="0"/>
        <w:autoSpaceDN w:val="0"/>
        <w:adjustRightInd w:val="0"/>
        <w:spacing w:after="0" w:line="240" w:lineRule="auto"/>
        <w:ind w:left="643"/>
        <w:rPr>
          <w:rFonts w:eastAsia="DejaVuSans" w:cs="Calibri"/>
          <w:lang w:eastAsia="pl-PL"/>
        </w:rPr>
      </w:pPr>
    </w:p>
    <w:p w14:paraId="04DF4CCF" w14:textId="34344DFB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zkolenia </w:t>
      </w:r>
      <w:r w:rsidR="00A866B4">
        <w:t>z zakresu przedsiębiorczości</w:t>
      </w:r>
      <w:r>
        <w:t xml:space="preserve"> – </w:t>
      </w:r>
      <w:r w:rsidR="00A866B4">
        <w:t>224</w:t>
      </w:r>
      <w:r>
        <w:t xml:space="preserve"> godziny lekcyjne (45 minut);</w:t>
      </w:r>
    </w:p>
    <w:p w14:paraId="05925162" w14:textId="27AEBA26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indywidualne doradztwo</w:t>
      </w:r>
      <w:r w:rsidR="00A866B4">
        <w:t xml:space="preserve"> biznesowe – 528</w:t>
      </w:r>
      <w:r>
        <w:t xml:space="preserve"> godzin zegarowe;</w:t>
      </w:r>
    </w:p>
    <w:p w14:paraId="5948D3B5" w14:textId="0E7241DD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pecjalistyczne doradztwo w r</w:t>
      </w:r>
      <w:r w:rsidR="001136AF">
        <w:t>amach wsparcia pomostowego – 672</w:t>
      </w:r>
      <w:r>
        <w:t xml:space="preserve"> godziny zegarowe.</w:t>
      </w:r>
    </w:p>
    <w:p w14:paraId="59EE9CAC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643"/>
        <w:contextualSpacing/>
        <w:jc w:val="both"/>
      </w:pPr>
    </w:p>
    <w:p w14:paraId="54F16194" w14:textId="47041A44" w:rsidR="00EB0335" w:rsidRPr="00FF144A" w:rsidRDefault="001136AF" w:rsidP="00EB0335">
      <w:pPr>
        <w:pStyle w:val="Kolorowalistaakcent11"/>
        <w:suppressAutoHyphens w:val="0"/>
        <w:spacing w:after="0" w:line="259" w:lineRule="auto"/>
        <w:ind w:left="283"/>
        <w:contextualSpacing/>
      </w:pPr>
      <w:r>
        <w:t>Łączna ilość zamówienia:  1564</w:t>
      </w:r>
      <w:r w:rsidR="00EB0335">
        <w:t xml:space="preserve"> godziny.</w:t>
      </w:r>
    </w:p>
    <w:p w14:paraId="4B395550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</w:pPr>
    </w:p>
    <w:p w14:paraId="718AC323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 w:rsidRPr="00FF144A">
        <w:t>Zajęcia mogą odbywać się równolegle, w konsekwencji Wynajmujący musi mieć możl</w:t>
      </w:r>
      <w:r>
        <w:t>iwość zaoferowania co najmniej 2</w:t>
      </w:r>
      <w:r w:rsidRPr="00FF144A">
        <w:t xml:space="preserve"> </w:t>
      </w:r>
      <w:proofErr w:type="spellStart"/>
      <w:r w:rsidRPr="00FF144A">
        <w:t>sal</w:t>
      </w:r>
      <w:proofErr w:type="spellEnd"/>
      <w:r>
        <w:t xml:space="preserve"> na każdy rodzaj zajęć. </w:t>
      </w:r>
    </w:p>
    <w:p w14:paraId="736D1730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3B1F87D8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cs="Verdana"/>
          <w:noProof/>
        </w:rPr>
      </w:pPr>
      <w:r w:rsidRPr="00512F82">
        <w:rPr>
          <w:rFonts w:cs="Verdana"/>
          <w:noProof/>
          <w:u w:val="single"/>
        </w:rPr>
        <w:t>Termin:</w:t>
      </w:r>
      <w:r w:rsidRPr="009E2DAF">
        <w:rPr>
          <w:rFonts w:cs="Verdana"/>
          <w:noProof/>
        </w:rPr>
        <w:t xml:space="preserve"> </w:t>
      </w:r>
    </w:p>
    <w:p w14:paraId="43AB499A" w14:textId="5D472266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>
        <w:t xml:space="preserve">Przewidywany termin zajęć: od 05 marca 2019 r. – zajęcia z pkt. „a”. Termin kolejnych zajęć będzie uzgadniany z Wynajmującym, przy czym Wynajmujący przyznaje Najemcy w okresie do 31.12.2020 r. prawo pierwszeństwa najmu </w:t>
      </w:r>
      <w:proofErr w:type="spellStart"/>
      <w:r>
        <w:t>sal</w:t>
      </w:r>
      <w:proofErr w:type="spellEnd"/>
      <w:r>
        <w:t xml:space="preserve"> przed wszystkiego rodzaju innymi p</w:t>
      </w:r>
      <w:r w:rsidR="001136AF">
        <w:t>odmiotami w dni wskazane przez Z</w:t>
      </w:r>
      <w:r>
        <w:t xml:space="preserve">amawiającego. </w:t>
      </w:r>
    </w:p>
    <w:p w14:paraId="1D337483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5A0977B7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 w:rsidRPr="00FF144A">
        <w:lastRenderedPageBreak/>
        <w:t>Uwaga: W zależności od wyników rekrutacji uczestników istnieje możliwość utworzenia innej ilość grup</w:t>
      </w:r>
      <w:r>
        <w:t xml:space="preserve"> </w:t>
      </w:r>
      <w:r w:rsidRPr="00FF144A">
        <w:t>oraz zmiany ilości</w:t>
      </w:r>
      <w:r>
        <w:t xml:space="preserve"> lub terminu</w:t>
      </w:r>
      <w:r w:rsidRPr="00FF144A">
        <w:t xml:space="preserve"> zamawianych godzin najmu sali</w:t>
      </w:r>
      <w:r>
        <w:t xml:space="preserve"> przez poszczególne grupy lub ogółem</w:t>
      </w:r>
      <w:r w:rsidRPr="00FF144A">
        <w:t>, poprzez zwiększenie/zmniejszenia zamówienia</w:t>
      </w:r>
      <w:r>
        <w:t>.</w:t>
      </w:r>
    </w:p>
    <w:p w14:paraId="3842952D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58973D48" w14:textId="550D3B96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>
        <w:rPr>
          <w:rFonts w:cs="Verdana"/>
          <w:noProof/>
        </w:rPr>
        <w:t>Wykonawca formułując ofertę cenową godzi się, że zakres zlecenia może zostać ograniczony do przeprowadzenia usługi najmu przez mniejszą ilość grup niż w pierwotnych przewidywaniach, przy czym cena z oferty pozostanie obowiązująca. Wykonawca zobowiązuje się także do przeprowadzenia usługi najmu dla większ</w:t>
      </w:r>
      <w:r w:rsidR="001136AF">
        <w:rPr>
          <w:rFonts w:cs="Verdana"/>
          <w:noProof/>
        </w:rPr>
        <w:t>ej ilości grup w razie potrzeb Z</w:t>
      </w:r>
      <w:r>
        <w:rPr>
          <w:rFonts w:cs="Verdana"/>
          <w:noProof/>
        </w:rPr>
        <w:t xml:space="preserve">amawiającego, przy czym cena z oferty pozostaje obowiązująca. Powyższe warunki należy brać pod uwagę formułując ostateczną ofertę cenową za jedną godzinę najmu sali. </w:t>
      </w:r>
    </w:p>
    <w:p w14:paraId="3D16D816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0"/>
        <w:contextualSpacing/>
      </w:pPr>
    </w:p>
    <w:p w14:paraId="306C912B" w14:textId="73693E9A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eastAsia="Times New Roman"/>
          <w:lang w:eastAsia="pl-PL"/>
        </w:rPr>
      </w:pPr>
      <w:r w:rsidRPr="00FF144A">
        <w:t>Z</w:t>
      </w:r>
      <w:r w:rsidRPr="00FF144A">
        <w:rPr>
          <w:rFonts w:eastAsia="Times New Roman"/>
          <w:lang w:eastAsia="pl-PL"/>
        </w:rPr>
        <w:t>akłada się, że zajęcia b</w:t>
      </w:r>
      <w:r w:rsidR="001136AF">
        <w:rPr>
          <w:rFonts w:eastAsia="Times New Roman"/>
          <w:lang w:eastAsia="pl-PL"/>
        </w:rPr>
        <w:t>ędą odbywały się  w godz. 8 – 20</w:t>
      </w:r>
      <w:r w:rsidRPr="00FF144A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 xml:space="preserve"> zajęcia grupowe </w:t>
      </w:r>
      <w:r w:rsidRPr="00FF144A">
        <w:rPr>
          <w:rFonts w:eastAsia="Times New Roman"/>
          <w:lang w:eastAsia="pl-PL"/>
        </w:rPr>
        <w:t xml:space="preserve">średnio </w:t>
      </w:r>
      <w:r w:rsidR="001136AF">
        <w:rPr>
          <w:rFonts w:eastAsia="Times New Roman"/>
          <w:lang w:eastAsia="pl-PL"/>
        </w:rPr>
        <w:t>7</w:t>
      </w:r>
      <w:r w:rsidRPr="00FF144A">
        <w:rPr>
          <w:rFonts w:eastAsia="Times New Roman"/>
          <w:lang w:eastAsia="pl-PL"/>
        </w:rPr>
        <w:t xml:space="preserve"> godzin dziennie</w:t>
      </w:r>
      <w:r>
        <w:rPr>
          <w:rFonts w:cs="Verdana"/>
          <w:lang w:eastAsia="pl-PL"/>
        </w:rPr>
        <w:t>, 4-5</w:t>
      </w:r>
      <w:r w:rsidRPr="00FF144A">
        <w:rPr>
          <w:rFonts w:cs="Verdana"/>
          <w:lang w:eastAsia="pl-PL"/>
        </w:rPr>
        <w:t xml:space="preserve"> razy w</w:t>
      </w:r>
      <w:r>
        <w:rPr>
          <w:rFonts w:cs="Verdana"/>
          <w:lang w:eastAsia="pl-PL"/>
        </w:rPr>
        <w:t xml:space="preserve"> tygodniu (od poniedziałku do piątku</w:t>
      </w:r>
      <w:r w:rsidRPr="00FF144A">
        <w:rPr>
          <w:rFonts w:cs="Verdana"/>
          <w:lang w:eastAsia="pl-PL"/>
        </w:rPr>
        <w:t>)</w:t>
      </w:r>
      <w:r>
        <w:rPr>
          <w:rFonts w:cs="Verdana"/>
          <w:lang w:eastAsia="pl-PL"/>
        </w:rPr>
        <w:t>, zajęcia indywidualne będą umawiane indywidualnie,</w:t>
      </w:r>
      <w:r w:rsidRPr="00FF144A">
        <w:rPr>
          <w:rFonts w:cs="Verdana"/>
          <w:lang w:eastAsia="pl-PL"/>
        </w:rPr>
        <w:t xml:space="preserve"> </w:t>
      </w:r>
      <w:r w:rsidRPr="00FF144A">
        <w:rPr>
          <w:rFonts w:eastAsia="Times New Roman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14:paraId="5009FBE8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cs="Verdana"/>
          <w:lang w:eastAsia="pl-PL"/>
        </w:rPr>
      </w:pPr>
      <w:r w:rsidRPr="00FF144A">
        <w:rPr>
          <w:rFonts w:eastAsia="Times New Roman"/>
          <w:lang w:eastAsia="pl-PL"/>
        </w:rPr>
        <w:t xml:space="preserve">Strony przewidują także możliwość przedłużenia przewidzianego okresu wynajmu </w:t>
      </w:r>
      <w:proofErr w:type="spellStart"/>
      <w:r w:rsidRPr="00FF144A">
        <w:rPr>
          <w:rFonts w:eastAsia="Times New Roman"/>
          <w:lang w:eastAsia="pl-PL"/>
        </w:rPr>
        <w:t>sal</w:t>
      </w:r>
      <w:proofErr w:type="spellEnd"/>
      <w:r w:rsidRPr="00FF144A">
        <w:rPr>
          <w:rFonts w:eastAsia="Times New Roman"/>
          <w:lang w:eastAsia="pl-PL"/>
        </w:rPr>
        <w:t xml:space="preserve">, 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14:paraId="2A11D297" w14:textId="77777777" w:rsidR="00EB0335" w:rsidRPr="00FF144A" w:rsidRDefault="00EB0335" w:rsidP="00EB0335">
      <w:pPr>
        <w:spacing w:after="0"/>
        <w:ind w:left="279"/>
        <w:jc w:val="both"/>
      </w:pPr>
    </w:p>
    <w:p w14:paraId="08C8C67F" w14:textId="77777777" w:rsidR="00EB0335" w:rsidRPr="00FF144A" w:rsidRDefault="00EB0335" w:rsidP="00EB0335">
      <w:pPr>
        <w:spacing w:after="0"/>
        <w:ind w:left="279"/>
        <w:jc w:val="both"/>
      </w:pPr>
      <w:r w:rsidRPr="00FF144A">
        <w:t xml:space="preserve">W przypadku zwiększenia lub zmniejszenia ilości zamówienia Wynajmującemu będzie przysługiwało odpowiednio wyższe/niższe wynagrodzenie uzależnione od rzeczywistego wykorzystania </w:t>
      </w:r>
      <w:proofErr w:type="spellStart"/>
      <w:r w:rsidRPr="00FF144A">
        <w:t>sal</w:t>
      </w:r>
      <w:proofErr w:type="spellEnd"/>
      <w:r w:rsidRPr="00FF144A">
        <w:t xml:space="preserve"> (wynagrodzenie tylko za zajęcia, które rzeczywiście się odbyły, przy czym stawka jednostkowa za godzinę najmu sali pozostanie bez zmian).</w:t>
      </w:r>
    </w:p>
    <w:p w14:paraId="1973AF3C" w14:textId="77777777" w:rsidR="00EB0335" w:rsidRPr="00FF144A" w:rsidRDefault="00EB0335" w:rsidP="00EB0335">
      <w:pPr>
        <w:spacing w:after="0"/>
        <w:ind w:left="279"/>
        <w:jc w:val="both"/>
      </w:pPr>
    </w:p>
    <w:p w14:paraId="06165403" w14:textId="6EDB64DD" w:rsidR="00EB0335" w:rsidRDefault="00EB0335" w:rsidP="00EB033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eastAsia="DejaVuSans" w:cs="DejaVuSans"/>
          <w:szCs w:val="20"/>
        </w:rPr>
      </w:pPr>
      <w:r w:rsidRPr="00FF144A">
        <w:t xml:space="preserve">Miejsce zajęć (wynajmu </w:t>
      </w:r>
      <w:proofErr w:type="spellStart"/>
      <w:r w:rsidRPr="00FF144A">
        <w:t>sal</w:t>
      </w:r>
      <w:proofErr w:type="spellEnd"/>
      <w:r w:rsidRPr="00FF144A">
        <w:t xml:space="preserve">): </w:t>
      </w:r>
      <w:r w:rsidRPr="00C27877">
        <w:rPr>
          <w:rFonts w:eastAsia="DejaVuSans" w:cs="DejaVuSans"/>
          <w:szCs w:val="20"/>
        </w:rPr>
        <w:t>zaj</w:t>
      </w:r>
      <w:r>
        <w:rPr>
          <w:rFonts w:eastAsia="DejaVuSans" w:cs="DejaVuSans"/>
          <w:szCs w:val="20"/>
        </w:rPr>
        <w:t xml:space="preserve">ęcia </w:t>
      </w:r>
      <w:r w:rsidRPr="00C27877">
        <w:rPr>
          <w:rFonts w:eastAsia="DejaVuSans" w:cs="DejaVuSans"/>
          <w:szCs w:val="20"/>
        </w:rPr>
        <w:t>w m</w:t>
      </w:r>
      <w:r>
        <w:rPr>
          <w:rFonts w:eastAsia="DejaVuSans" w:cs="DejaVuSans"/>
          <w:szCs w:val="20"/>
        </w:rPr>
        <w:t>iej</w:t>
      </w:r>
      <w:r w:rsidRPr="00C27877">
        <w:rPr>
          <w:rFonts w:eastAsia="DejaVuSans" w:cs="DejaVuSans"/>
          <w:szCs w:val="20"/>
        </w:rPr>
        <w:t>scach dostos</w:t>
      </w:r>
      <w:r>
        <w:rPr>
          <w:rFonts w:eastAsia="DejaVuSans" w:cs="DejaVuSans"/>
          <w:szCs w:val="20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</w:rPr>
        <w:t>- w celu zapew</w:t>
      </w:r>
      <w:r>
        <w:rPr>
          <w:rFonts w:eastAsia="DejaVuSans" w:cs="DejaVuSans"/>
          <w:szCs w:val="20"/>
        </w:rPr>
        <w:t xml:space="preserve">nienia </w:t>
      </w:r>
      <w:r w:rsidRPr="00C27877">
        <w:rPr>
          <w:rFonts w:eastAsia="DejaVuSans" w:cs="DejaVuSans"/>
          <w:szCs w:val="20"/>
        </w:rPr>
        <w:t>dostęp</w:t>
      </w:r>
      <w:r>
        <w:rPr>
          <w:rFonts w:eastAsia="DejaVuSans" w:cs="DejaVuSans"/>
          <w:szCs w:val="20"/>
        </w:rPr>
        <w:t>ności</w:t>
      </w:r>
      <w:r w:rsidRPr="00C27877">
        <w:rPr>
          <w:rFonts w:eastAsia="DejaVuSans" w:cs="DejaVuSans"/>
          <w:szCs w:val="20"/>
        </w:rPr>
        <w:t xml:space="preserve"> produkt</w:t>
      </w:r>
      <w:r>
        <w:rPr>
          <w:rFonts w:eastAsia="DejaVuSans" w:cs="DejaVuSans"/>
          <w:szCs w:val="20"/>
        </w:rPr>
        <w:t>ów</w:t>
      </w:r>
      <w:r w:rsidRPr="00C27877">
        <w:rPr>
          <w:rFonts w:eastAsia="DejaVuSans" w:cs="DejaVuSans"/>
          <w:szCs w:val="20"/>
        </w:rPr>
        <w:t xml:space="preserve"> proj</w:t>
      </w:r>
      <w:r>
        <w:rPr>
          <w:rFonts w:eastAsia="DejaVuSans" w:cs="DejaVuSans"/>
          <w:szCs w:val="20"/>
        </w:rPr>
        <w:t>ektu dla osób niepełnosprawnych</w:t>
      </w:r>
      <w:r w:rsidRPr="00C27877">
        <w:rPr>
          <w:rFonts w:eastAsia="DejaVuSans" w:cs="DejaVuSans"/>
          <w:szCs w:val="20"/>
        </w:rPr>
        <w:t>)</w:t>
      </w:r>
      <w:r w:rsidRPr="00456FD0">
        <w:rPr>
          <w:rFonts w:eastAsia="DejaVuSans" w:cs="DejaVuSans"/>
          <w:szCs w:val="20"/>
        </w:rPr>
        <w:t xml:space="preserve"> </w:t>
      </w:r>
      <w:r>
        <w:rPr>
          <w:rFonts w:eastAsia="DejaVuSans" w:cs="DejaVuSans"/>
          <w:szCs w:val="20"/>
        </w:rPr>
        <w:t xml:space="preserve">na terenie miasta </w:t>
      </w:r>
      <w:r w:rsidR="00BC60A2">
        <w:rPr>
          <w:rFonts w:eastAsia="DejaVuSans" w:cs="DejaVuSans"/>
          <w:szCs w:val="20"/>
        </w:rPr>
        <w:t>Bytom</w:t>
      </w:r>
      <w:r w:rsidR="00BC60A2" w:rsidRPr="00BC60A2">
        <w:rPr>
          <w:rFonts w:eastAsia="DejaVuSans" w:cs="Calibri"/>
        </w:rPr>
        <w:t xml:space="preserve">, </w:t>
      </w:r>
      <w:r w:rsidR="00BC60A2" w:rsidRPr="00BC60A2">
        <w:rPr>
          <w:rFonts w:eastAsia="DejaVuSans" w:cs="Calibri"/>
          <w:lang w:eastAsia="pl-PL"/>
        </w:rPr>
        <w:t>w tym na terenach rewitalizowanych</w:t>
      </w:r>
    </w:p>
    <w:p w14:paraId="21A1A7F2" w14:textId="77777777" w:rsidR="00EB0335" w:rsidRPr="00FF144A" w:rsidRDefault="00EB0335" w:rsidP="00EB0335">
      <w:pPr>
        <w:spacing w:after="0"/>
        <w:ind w:left="284"/>
        <w:jc w:val="both"/>
      </w:pPr>
    </w:p>
    <w:p w14:paraId="51B4B2E0" w14:textId="77777777" w:rsidR="00EB0335" w:rsidRPr="00FF144A" w:rsidRDefault="00EB0335" w:rsidP="00EB0335">
      <w:pPr>
        <w:ind w:left="284"/>
        <w:jc w:val="both"/>
      </w:pPr>
      <w:r>
        <w:t xml:space="preserve">Zamawiający wskazuje, że może zaistnieć wyjątkowo sytuacja, że </w:t>
      </w:r>
      <w:r w:rsidRPr="00FF144A">
        <w:t>zajęcia mogą odbywać się także wieczorem oraz w weekendy. Składający ofertę akceptuje warunek, że Zamawia</w:t>
      </w:r>
      <w:r>
        <w:t>jący ma możliwość wskazania na 5</w:t>
      </w:r>
      <w:r w:rsidRPr="00FF144A">
        <w:t xml:space="preserve"> dni przez terminem wynajmu, daty wynajmu oraz czas jego trwani</w:t>
      </w:r>
      <w:r>
        <w:t xml:space="preserve">a w okresie obowiązywania umowy także w okresie weekendowym lub wieczornym. </w:t>
      </w:r>
    </w:p>
    <w:p w14:paraId="6B993C29" w14:textId="1C31AE22" w:rsidR="00BC60A2" w:rsidRPr="00FF144A" w:rsidRDefault="00EB0335" w:rsidP="00EB0335">
      <w:pPr>
        <w:ind w:left="284"/>
        <w:jc w:val="both"/>
      </w:pPr>
      <w:r w:rsidRPr="00FF144A">
        <w:t>Wymagania: sale będą dostosowane do potrzeb osób niepełnosprawnych, bez barier architektonicznych wyposażone w udogodnienia takie jak szeroki</w:t>
      </w:r>
      <w:r>
        <w:t xml:space="preserve">e korytarze, podjazdy lub windy oraz muszą spełniać warunki BHP, sanitarne i przeciwpożarowe. </w:t>
      </w:r>
    </w:p>
    <w:p w14:paraId="39AAE156" w14:textId="77777777" w:rsidR="00EB0335" w:rsidRPr="00FF144A" w:rsidRDefault="00EB0335" w:rsidP="00EB0335">
      <w:pPr>
        <w:ind w:left="284"/>
        <w:jc w:val="both"/>
      </w:pPr>
      <w:r w:rsidRPr="00FF144A">
        <w:t>W miejscu prowadzenia zajęć grupowych musi być możliwość organizacji usługi cateringu, tj. ustawienia bufetu kawowego o</w:t>
      </w:r>
      <w:r>
        <w:t>raz miejsce do spożycia obiadu.</w:t>
      </w:r>
    </w:p>
    <w:p w14:paraId="6B937429" w14:textId="77777777" w:rsidR="00EB0335" w:rsidRPr="00FF144A" w:rsidRDefault="00EB0335" w:rsidP="00EB0335">
      <w:pPr>
        <w:ind w:left="284"/>
        <w:jc w:val="both"/>
      </w:pPr>
      <w:r w:rsidRPr="00FF144A">
        <w:lastRenderedPageBreak/>
        <w:t>Sale muszą być dostępne w okresie realizacji zamówienia z prawem pierwszeństwa dla Zamawiającego przed innymi wszelkiego rodzaju podmiotami i udostępnione na każde jego żądanie.</w:t>
      </w:r>
    </w:p>
    <w:p w14:paraId="12DC3385" w14:textId="77777777" w:rsidR="00EB0335" w:rsidRPr="00FF144A" w:rsidRDefault="00EB0335" w:rsidP="00EB0335">
      <w:pPr>
        <w:ind w:left="284"/>
        <w:jc w:val="both"/>
      </w:pPr>
      <w:r w:rsidRPr="00FF144A">
        <w:t>Sale muszą mieć zaplecze sanitarne i socjalne (dostęp do WC i szatni)</w:t>
      </w:r>
    </w:p>
    <w:p w14:paraId="24B13B14" w14:textId="77777777" w:rsidR="00EB0335" w:rsidRPr="00FF144A" w:rsidRDefault="00EB0335" w:rsidP="00EB0335">
      <w:pPr>
        <w:ind w:left="284"/>
        <w:jc w:val="both"/>
      </w:pPr>
      <w:r w:rsidRPr="00FF144A">
        <w:t xml:space="preserve">Wykonawca zapewni możliwość umieszczenia na terenie obiektu, w którym jest realizowane szkolenie, </w:t>
      </w:r>
      <w:proofErr w:type="spellStart"/>
      <w:r w:rsidRPr="00FF144A">
        <w:t>roll-upu</w:t>
      </w:r>
      <w:proofErr w:type="spellEnd"/>
      <w:r w:rsidRPr="00FF144A">
        <w:t xml:space="preserve">, </w:t>
      </w:r>
      <w:proofErr w:type="spellStart"/>
      <w:r w:rsidRPr="00FF144A">
        <w:t>stand’u</w:t>
      </w:r>
      <w:proofErr w:type="spellEnd"/>
      <w:r w:rsidRPr="00FF144A">
        <w:t xml:space="preserve"> lub plakatu (materiału promocyjnego informującego o realizowanym Projekcie; stosowne materiały zostaną dostarczone przez Zamawiającego). </w:t>
      </w:r>
    </w:p>
    <w:p w14:paraId="3E3425DD" w14:textId="77777777" w:rsidR="00EB0335" w:rsidRPr="00FF144A" w:rsidRDefault="00EB0335" w:rsidP="00EB0335">
      <w:pPr>
        <w:ind w:left="284"/>
        <w:jc w:val="both"/>
      </w:pPr>
      <w:r w:rsidRPr="00FF144A">
        <w:t xml:space="preserve">Wykonawca oznaczy drogę prowadzącą do </w:t>
      </w:r>
      <w:proofErr w:type="spellStart"/>
      <w:r w:rsidRPr="00FF144A">
        <w:t>sal</w:t>
      </w:r>
      <w:proofErr w:type="spellEnd"/>
      <w:r w:rsidRPr="00FF144A">
        <w:t xml:space="preserve"> w sposób umożliwiający bezproblemowe dotarcie uczestników poszczególnych grup (stosowne materiały zostaną dostarczone przez Zamawiającego).</w:t>
      </w:r>
    </w:p>
    <w:p w14:paraId="719D6094" w14:textId="77777777" w:rsidR="00EB0335" w:rsidRPr="00FF144A" w:rsidRDefault="00EB0335" w:rsidP="00EB0335">
      <w:pPr>
        <w:ind w:left="284"/>
        <w:jc w:val="both"/>
      </w:pPr>
      <w:r w:rsidRPr="00FF144A">
        <w:t>Sale muszą być objęte ubezpieczeniem od następstw nieszczęśliwych wypadków.</w:t>
      </w:r>
    </w:p>
    <w:p w14:paraId="348D8F77" w14:textId="738AA127" w:rsidR="00EB0335" w:rsidRDefault="00EB0335" w:rsidP="00EB0335">
      <w:pPr>
        <w:ind w:left="284"/>
        <w:jc w:val="both"/>
      </w:pPr>
      <w:r>
        <w:t xml:space="preserve">Każda sala musi pozwalać na organizację zajęć dla minimalnie – 2 osób (uczestnik + trener) przy </w:t>
      </w:r>
      <w:r w:rsidR="00B24F7E">
        <w:t>zajęciach indywidualnych oraz 12 osób (ok. 11</w:t>
      </w:r>
      <w:r>
        <w:t xml:space="preserve"> osób + trener) na zajęcia grupowe. Każdy uczestnik musi posiadać swoje własne miejsce do nauki (stolik z krzesłem). </w:t>
      </w:r>
    </w:p>
    <w:p w14:paraId="35C5921C" w14:textId="77777777" w:rsidR="00EB0335" w:rsidRDefault="00EB0335" w:rsidP="00EB0335">
      <w:pPr>
        <w:ind w:left="284"/>
        <w:jc w:val="both"/>
      </w:pPr>
      <w:r>
        <w:t xml:space="preserve">Cena najmu obejmuje również koszty utrzymania </w:t>
      </w:r>
      <w:proofErr w:type="spellStart"/>
      <w:r>
        <w:t>sal</w:t>
      </w:r>
      <w:proofErr w:type="spellEnd"/>
      <w:r>
        <w:t xml:space="preserve"> w czystości oraz wydatki czynszowe (w tym np. prąd, woda). </w:t>
      </w:r>
    </w:p>
    <w:p w14:paraId="778319C1" w14:textId="77777777" w:rsidR="00EB0335" w:rsidRDefault="00EB0335" w:rsidP="00EB0335">
      <w:pPr>
        <w:ind w:left="284"/>
        <w:jc w:val="both"/>
      </w:pPr>
      <w:r>
        <w:t xml:space="preserve">Wszystkie sale muszą posiadać dostęp do naturalnego światła (muszą być wyposażone w okna) oraz posiadać oświetlenie sztuczne a także ogrzewanie w porze grzewczej (od +5 stopni Celsjusza na zewnątrz budynku). </w:t>
      </w:r>
    </w:p>
    <w:p w14:paraId="024FABE0" w14:textId="77777777" w:rsidR="00EB0335" w:rsidRPr="00FF144A" w:rsidRDefault="00EB0335" w:rsidP="00EB0335">
      <w:pPr>
        <w:shd w:val="clear" w:color="auto" w:fill="D9D9D9"/>
      </w:pPr>
      <w:r w:rsidRPr="00FF144A">
        <w:rPr>
          <w:rFonts w:cs="Verdana"/>
          <w:b/>
        </w:rPr>
        <w:t>VI. ISTOTNE WARUNKI ZAMÓWIENIA:</w:t>
      </w:r>
    </w:p>
    <w:p w14:paraId="45816C8B" w14:textId="77777777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Wykonawca umożliwi Zamawiającemu oznaczenie </w:t>
      </w:r>
      <w:proofErr w:type="spellStart"/>
      <w:r w:rsidRPr="00423AC5">
        <w:rPr>
          <w:rFonts w:cs="Arial"/>
          <w:color w:val="000000"/>
          <w:lang w:eastAsia="pl-PL"/>
        </w:rPr>
        <w:t>sal</w:t>
      </w:r>
      <w:proofErr w:type="spellEnd"/>
      <w:r w:rsidRPr="00423AC5">
        <w:rPr>
          <w:rFonts w:cs="Arial"/>
          <w:color w:val="000000"/>
          <w:lang w:eastAsia="pl-PL"/>
        </w:rPr>
        <w:t xml:space="preserve">, zgodnie z aktualnie obowiązującymi zasadami Podręcznika wnioskodawcy i beneficjenta programów polityki spójności 2014-2020 w zakresie informacji i promocji. </w:t>
      </w:r>
    </w:p>
    <w:p w14:paraId="112DE4DF" w14:textId="77777777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t xml:space="preserve">Wykonawca zaakceptuje klauzulę, że otrzyma wynagrodzenie tylko za wynajem </w:t>
      </w:r>
      <w:proofErr w:type="spellStart"/>
      <w:r w:rsidRPr="00423AC5">
        <w:t>sal</w:t>
      </w:r>
      <w:proofErr w:type="spellEnd"/>
      <w:r w:rsidRPr="00423AC5">
        <w:t>, w których  zajęcia rzeczywiście się odbyły.</w:t>
      </w:r>
      <w:r w:rsidRPr="00423AC5">
        <w:rPr>
          <w:rFonts w:cs="Arial"/>
          <w:color w:val="000000"/>
          <w:lang w:eastAsia="pl-PL"/>
        </w:rPr>
        <w:t xml:space="preserve"> Zamawiający zastrzega sobie prawo zmniejszenia liczby godzin najmu.</w:t>
      </w:r>
    </w:p>
    <w:p w14:paraId="28B1F75C" w14:textId="103ED148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t xml:space="preserve">Wykonawca zastrzega sobie możliwość wyboru oferty w części, na poszczególne rodzaje </w:t>
      </w:r>
      <w:r w:rsidR="003C08E9">
        <w:t>wynajmowanych powierzchni.</w:t>
      </w:r>
    </w:p>
    <w:p w14:paraId="3D161749" w14:textId="77777777" w:rsidR="009A1E92" w:rsidRPr="00423AC5" w:rsidRDefault="009A1E92" w:rsidP="00EB0335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lang w:eastAsia="pl-PL"/>
        </w:rPr>
      </w:pPr>
    </w:p>
    <w:p w14:paraId="05B61CEA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VI. WARUNKI UDZIAŁU W POSTĘPOWANIU WRAZ Z OPISEM DOKONYWANIA OCENY ICH SPEŁNIENIA</w:t>
      </w:r>
    </w:p>
    <w:p w14:paraId="367FFD39" w14:textId="77777777" w:rsidR="00EB0335" w:rsidRPr="00FF144A" w:rsidRDefault="00EB0335" w:rsidP="00EB0335"/>
    <w:p w14:paraId="672240BB" w14:textId="34B891BA" w:rsidR="00EB0335" w:rsidRPr="00FF144A" w:rsidRDefault="00EB0335" w:rsidP="009A1E9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FF144A">
        <w:rPr>
          <w:rFonts w:cs="Arial"/>
          <w:b/>
        </w:rPr>
        <w:t xml:space="preserve">O udzielenie zamówienia wynajmu </w:t>
      </w:r>
      <w:proofErr w:type="spellStart"/>
      <w:r w:rsidRPr="00FF144A">
        <w:rPr>
          <w:rFonts w:cs="Arial"/>
          <w:b/>
        </w:rPr>
        <w:t>sal</w:t>
      </w:r>
      <w:proofErr w:type="spellEnd"/>
      <w:r w:rsidRPr="00FF144A">
        <w:rPr>
          <w:rFonts w:cs="Arial"/>
        </w:rPr>
        <w:t xml:space="preserve"> mogą ubiegać się Wykonawcy, którzy posiadają sale do wykona</w:t>
      </w:r>
      <w:r w:rsidR="00600CBC">
        <w:rPr>
          <w:rFonts w:cs="Arial"/>
        </w:rPr>
        <w:t>nia zamówienia w szczególności spełniające poniżej opisane wymagania.</w:t>
      </w:r>
    </w:p>
    <w:p w14:paraId="281A3BA6" w14:textId="77777777" w:rsidR="00EB0335" w:rsidRPr="00FF144A" w:rsidRDefault="00EB0335" w:rsidP="00EB0335">
      <w:pPr>
        <w:autoSpaceDE w:val="0"/>
        <w:autoSpaceDN w:val="0"/>
        <w:adjustRightInd w:val="0"/>
        <w:spacing w:after="0"/>
        <w:rPr>
          <w:rFonts w:cs="Arial"/>
        </w:rPr>
      </w:pPr>
    </w:p>
    <w:p w14:paraId="795A5F02" w14:textId="77777777" w:rsidR="00600CBC" w:rsidRPr="00600CBC" w:rsidRDefault="00600CBC" w:rsidP="00600CBC">
      <w:pPr>
        <w:autoSpaceDE w:val="0"/>
        <w:autoSpaceDN w:val="0"/>
        <w:adjustRightInd w:val="0"/>
        <w:spacing w:after="0" w:line="240" w:lineRule="auto"/>
        <w:rPr>
          <w:rFonts w:eastAsia="DejaVuSans" w:cs="Calibri"/>
          <w:u w:val="single"/>
          <w:lang w:eastAsia="pl-PL"/>
        </w:rPr>
      </w:pPr>
      <w:r w:rsidRPr="00600CBC">
        <w:rPr>
          <w:rFonts w:eastAsia="DejaVuSans" w:cs="Calibri"/>
          <w:u w:val="single"/>
          <w:lang w:eastAsia="pl-PL"/>
        </w:rPr>
        <w:t xml:space="preserve">Wymagania wobec </w:t>
      </w:r>
      <w:proofErr w:type="spellStart"/>
      <w:r w:rsidRPr="00600CBC">
        <w:rPr>
          <w:rFonts w:eastAsia="DejaVuSans" w:cs="Calibri"/>
          <w:u w:val="single"/>
          <w:lang w:eastAsia="pl-PL"/>
        </w:rPr>
        <w:t>sal</w:t>
      </w:r>
      <w:proofErr w:type="spellEnd"/>
      <w:r w:rsidRPr="00600CBC">
        <w:rPr>
          <w:rFonts w:eastAsia="DejaVuSans" w:cs="Calibri"/>
          <w:u w:val="single"/>
          <w:lang w:eastAsia="pl-PL"/>
        </w:rPr>
        <w:t xml:space="preserve"> wynajmowanych na zajęcia indywidualne:</w:t>
      </w:r>
    </w:p>
    <w:p w14:paraId="4AA6A0B9" w14:textId="5F5C0C14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yposażon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zgod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otrzebam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wsparcia, m.in. w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toły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krzesł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,</w:t>
      </w:r>
    </w:p>
    <w:p w14:paraId="7570B85D" w14:textId="4889593A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lastRenderedPageBreak/>
        <w:t>koszt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bejmuj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ynaj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wraz z kosztami utrzymania sali, w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ty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energi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elektrycznej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itd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;</w:t>
      </w:r>
    </w:p>
    <w:p w14:paraId="005DBBDA" w14:textId="67527092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oraz budynek, w którym się ona znajduje, zapewnia dostęp dla osób z niepełnosprawnością (tj. dostosowanie architektoniczne) jeśli dotyczy;</w:t>
      </w:r>
    </w:p>
    <w:p w14:paraId="26FC5B9C" w14:textId="2F165A45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i budynek spełniają wymogi BHP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nitar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poż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któr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ą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kreślo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przepisami prawa oraz umożliwiają dostęp dla ON np. miejsca parkingowe dla ON, winda, podjazdy, barierki itd. (jeśli dot.),</w:t>
      </w:r>
    </w:p>
    <w:p w14:paraId="3A53391B" w14:textId="7DF2270B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miejsc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n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zechowywa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dzieży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wierzchniej</w:t>
      </w:r>
    </w:p>
    <w:p w14:paraId="25C282F9" w14:textId="5D8673D4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zlokalizowane w miejscu z ułatwionym dostępem komunikacyjnym i transportowym, w pobliżu przystanków autobusowych np. dla ON,</w:t>
      </w:r>
    </w:p>
    <w:p w14:paraId="32274CD8" w14:textId="17D87989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zapewnie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dostępnośc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zed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i po zakończeniu zajęć/wsparcia;</w:t>
      </w:r>
    </w:p>
    <w:p w14:paraId="28BBD1C3" w14:textId="38787891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świetla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światł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naturalny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(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dostęp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do okna) i sztucznym, ogrzewane w porze grzewczej;</w:t>
      </w:r>
    </w:p>
    <w:p w14:paraId="486AF0C5" w14:textId="645E5D96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wyposażone w stoliki i krzesła pozwalające na zorganizowanie obiadu/przerwy obiadowej tylko w przypadku wsparcia grupowego);</w:t>
      </w:r>
    </w:p>
    <w:p w14:paraId="20B07240" w14:textId="62D38E73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dpowiednią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do potrzeb liczbą miejsc: w przypadku wsparcia grupowego</w:t>
      </w:r>
      <w:r w:rsidR="009A1E92"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r w:rsidRPr="003C08E9">
        <w:rPr>
          <w:rFonts w:asciiTheme="minorHAnsi" w:eastAsia="DejaVuSans" w:hAnsiTheme="minorHAnsi" w:cstheme="minorHAnsi"/>
          <w:lang w:eastAsia="pl-PL"/>
        </w:rPr>
        <w:t>zasada n + 1 (n liczba uczestników + miejsce dla prowadzącego), w przypadku wsparcia indywidualnego przynajmniej 2 miejsca</w:t>
      </w:r>
    </w:p>
    <w:p w14:paraId="2C1BD1A6" w14:textId="77777777" w:rsidR="00600CBC" w:rsidRPr="00600CBC" w:rsidRDefault="00600CBC" w:rsidP="00600CBC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12"/>
          <w:szCs w:val="12"/>
          <w:lang w:eastAsia="pl-PL"/>
        </w:rPr>
      </w:pPr>
    </w:p>
    <w:p w14:paraId="4246A353" w14:textId="77777777" w:rsidR="00600CBC" w:rsidRPr="00600CBC" w:rsidRDefault="00600CBC" w:rsidP="009A1E92">
      <w:pPr>
        <w:autoSpaceDE w:val="0"/>
        <w:autoSpaceDN w:val="0"/>
        <w:adjustRightInd w:val="0"/>
        <w:spacing w:after="0"/>
        <w:jc w:val="both"/>
        <w:rPr>
          <w:rFonts w:eastAsia="DejaVuSans" w:cs="Calibri"/>
          <w:szCs w:val="12"/>
          <w:lang w:eastAsia="pl-PL"/>
        </w:rPr>
      </w:pPr>
      <w:r w:rsidRPr="00600CBC">
        <w:rPr>
          <w:rFonts w:eastAsia="DejaVuSans" w:cs="Calibri"/>
          <w:szCs w:val="12"/>
          <w:u w:val="single"/>
          <w:lang w:eastAsia="pl-PL"/>
        </w:rPr>
        <w:t xml:space="preserve">Wymagania wobec </w:t>
      </w:r>
      <w:proofErr w:type="spellStart"/>
      <w:r w:rsidRPr="00600CBC">
        <w:rPr>
          <w:rFonts w:eastAsia="DejaVuSans" w:cs="Calibri"/>
          <w:szCs w:val="12"/>
          <w:u w:val="single"/>
          <w:lang w:eastAsia="pl-PL"/>
        </w:rPr>
        <w:t>sal</w:t>
      </w:r>
      <w:proofErr w:type="spellEnd"/>
      <w:r w:rsidRPr="00600CBC">
        <w:rPr>
          <w:rFonts w:eastAsia="DejaVuSans" w:cs="Calibri"/>
          <w:szCs w:val="12"/>
          <w:u w:val="single"/>
          <w:lang w:eastAsia="pl-PL"/>
        </w:rPr>
        <w:t xml:space="preserve"> wynajmowanych na zajęcia grupowe</w:t>
      </w:r>
      <w:r w:rsidRPr="00600CBC">
        <w:rPr>
          <w:rFonts w:eastAsia="DejaVuSans" w:cs="Calibri"/>
          <w:szCs w:val="12"/>
          <w:lang w:eastAsia="pl-PL"/>
        </w:rPr>
        <w:t xml:space="preserve">: </w:t>
      </w:r>
    </w:p>
    <w:p w14:paraId="7E48017F" w14:textId="0463374D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yposażon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zgod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otrzebam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wsparcia, m.in. w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toły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rzesł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,</w:t>
      </w:r>
    </w:p>
    <w:p w14:paraId="2B6E6CFC" w14:textId="46BD827A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oszt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bejmuj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ynaje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wraz z kosztami utrzymania sali, w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ty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energi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elektrycznej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itd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;</w:t>
      </w:r>
    </w:p>
    <w:p w14:paraId="4657BF29" w14:textId="03704262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oraz budynek, w którym się ona znajduje, zapewnia dostęp dla osób z niepełnosprawnością (tj. dostosowanie architektoniczne) jeśli dotyczy;</w:t>
      </w:r>
    </w:p>
    <w:p w14:paraId="2F4D69E7" w14:textId="58F3FE85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sale i budynek spełniają wymogi BHP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nitarn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poż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tór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ą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kreślon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przepisami prawa oraz umożliwiają dostęp dla ON np. miejsca parkingowe dla ON, winda, podjazdy, barierki itd. (jeśli dot.),</w:t>
      </w:r>
    </w:p>
    <w:p w14:paraId="47E48CDF" w14:textId="510017FA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sale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miejsce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n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zechowywa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dzieży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wierzchniej</w:t>
      </w:r>
    </w:p>
    <w:p w14:paraId="25FD2B91" w14:textId="485738AF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zlokalizowane w miejscu z ułatwionym dostępem komunikacyjnym i transportowym, w pobliżu przystanków autobusowych np. dla ON,</w:t>
      </w:r>
    </w:p>
    <w:p w14:paraId="7C7D2A5F" w14:textId="41072FBF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zapewnie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dostępnośc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zed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i po zakończeniu zajęć/wsparcia;</w:t>
      </w:r>
    </w:p>
    <w:p w14:paraId="68CF7067" w14:textId="0BE3FC3B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oświetlane światłem naturalnym (dostęp do okna) i sztucznym, ogrzewane w porze grzewczej;</w:t>
      </w:r>
    </w:p>
    <w:p w14:paraId="7917FCDA" w14:textId="524EDA80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wyposażone w stoliki i krzesła pozwalające na zorganizowanie obiadu/przerwy obiadowej tylko w przypadku wsparcia grupowego);</w:t>
      </w:r>
    </w:p>
    <w:p w14:paraId="284C2471" w14:textId="3703C808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 w:val="40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dpowiednią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do potrzeb liczbą miejsc: w przypadku wsparcia grupowego zasada n + 1 (n liczba uczestników + miejsce dla prowadzącego), w przypadku szkoleń przynajmniej 12 miejsc.</w:t>
      </w:r>
    </w:p>
    <w:p w14:paraId="1281A7CD" w14:textId="77777777" w:rsidR="00EB0335" w:rsidRPr="00423AC5" w:rsidRDefault="00EB0335" w:rsidP="009A1E92">
      <w:pPr>
        <w:jc w:val="both"/>
      </w:pPr>
    </w:p>
    <w:p w14:paraId="48A4CF45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</w:rPr>
      </w:pPr>
      <w:r w:rsidRPr="00423AC5">
        <w:rPr>
          <w:rFonts w:cs="Arial"/>
          <w:u w:val="single"/>
        </w:rPr>
        <w:t>Opis weryfikacji spełniania warunku</w:t>
      </w:r>
      <w:r w:rsidRPr="00423AC5">
        <w:rPr>
          <w:rFonts w:cs="Arial"/>
        </w:rPr>
        <w:t>: Zapewnienie Wynajmującego w treści oferty.</w:t>
      </w:r>
    </w:p>
    <w:p w14:paraId="75B07895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0E0EE943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423AC5">
        <w:rPr>
          <w:rFonts w:cs="Arial"/>
          <w:b/>
          <w:bCs/>
        </w:rPr>
        <w:t>Wykonawcy nie spełniający ww. warunków zostaną odrzuceni.</w:t>
      </w:r>
    </w:p>
    <w:p w14:paraId="6D177000" w14:textId="77777777" w:rsidR="00EB0335" w:rsidRPr="00FF144A" w:rsidRDefault="00EB0335" w:rsidP="00EB0335"/>
    <w:p w14:paraId="3730A6D6" w14:textId="77777777" w:rsidR="00EB0335" w:rsidRPr="00FF144A" w:rsidRDefault="00EB0335" w:rsidP="00EB0335">
      <w:pPr>
        <w:shd w:val="clear" w:color="auto" w:fill="D9D9D9"/>
      </w:pPr>
      <w:r w:rsidRPr="00FF144A">
        <w:rPr>
          <w:b/>
        </w:rPr>
        <w:t>VII. INFORMACJE O WYKLUCZENIU</w:t>
      </w:r>
    </w:p>
    <w:p w14:paraId="607D3CE0" w14:textId="77777777" w:rsidR="00EB0335" w:rsidRPr="00FF144A" w:rsidRDefault="00EB0335" w:rsidP="00EB03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Z udziału w postępowaniu wyłączone są osoby, które powiązane są z Zamawiającym osobowo lub kapitałowo. Przez powiązania kapitałowe lub osobowe rozumie się wzajemne powiązania między </w:t>
      </w:r>
      <w:r w:rsidRPr="00FF144A">
        <w:rPr>
          <w:rFonts w:cs="Arial"/>
          <w:color w:val="000000"/>
        </w:rPr>
        <w:lastRenderedPageBreak/>
        <w:t xml:space="preserve">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F95551C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uczestniczeniu w spółce jako wspólnik spółki cywilnej lub spółki osobowej, </w:t>
      </w:r>
    </w:p>
    <w:p w14:paraId="5EEEF70D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osiadaniu udziałów lub co najmniej 10% akcji, </w:t>
      </w:r>
    </w:p>
    <w:p w14:paraId="10888C6F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ełnieniu funkcji członka organu nadzorczego lub zarządzającego, prokurenta, pełnomocnika, </w:t>
      </w:r>
    </w:p>
    <w:p w14:paraId="61804894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6D2FD5" w14:textId="77777777" w:rsidR="00EB0335" w:rsidRPr="00FF144A" w:rsidRDefault="00EB0335" w:rsidP="003C08E9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eastAsia="DejaVuSans" w:cs="DejaVuSans"/>
          <w:lang w:eastAsia="pl-PL"/>
        </w:rPr>
      </w:pPr>
    </w:p>
    <w:p w14:paraId="24D0BE98" w14:textId="77777777" w:rsidR="00EB0335" w:rsidRPr="00FF144A" w:rsidRDefault="00EB0335" w:rsidP="003C08E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W związku z powyższym Wykonawca jest zobowiązany do popisania stosownego oświadczenia, określonego w załączniku nr 2 do zapytania ofertowego. </w:t>
      </w:r>
    </w:p>
    <w:p w14:paraId="772C9A3E" w14:textId="77777777" w:rsidR="00EB0335" w:rsidRPr="003C08E9" w:rsidRDefault="00EB0335" w:rsidP="00EB03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4"/>
        </w:rPr>
      </w:pPr>
    </w:p>
    <w:p w14:paraId="0526323D" w14:textId="77777777" w:rsidR="00EB0335" w:rsidRPr="00FF144A" w:rsidRDefault="00EB0335" w:rsidP="00EB0335">
      <w:pPr>
        <w:autoSpaceDE w:val="0"/>
        <w:autoSpaceDN w:val="0"/>
        <w:adjustRightInd w:val="0"/>
        <w:spacing w:after="0"/>
        <w:jc w:val="both"/>
        <w:rPr>
          <w:rFonts w:eastAsia="DejaVuSans" w:cs="DejaVuSans"/>
        </w:rPr>
      </w:pPr>
      <w:r w:rsidRPr="00FF144A">
        <w:rPr>
          <w:rFonts w:cs="Arial"/>
          <w:color w:val="000000"/>
        </w:rPr>
        <w:t>Oferenci, którzy nie podpiszą ww. oświadczenia zostaną odrzuceni.</w:t>
      </w:r>
    </w:p>
    <w:p w14:paraId="25620F6D" w14:textId="77777777" w:rsidR="00EB0335" w:rsidRPr="00FF144A" w:rsidRDefault="00EB0335" w:rsidP="003C08E9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eastAsia="DejaVuSans" w:cs="DejaVuSans"/>
          <w:lang w:eastAsia="pl-PL"/>
        </w:rPr>
      </w:pPr>
    </w:p>
    <w:p w14:paraId="3DF68417" w14:textId="77777777" w:rsidR="00EB0335" w:rsidRPr="00FF144A" w:rsidRDefault="00EB0335" w:rsidP="00EB0335">
      <w:pPr>
        <w:shd w:val="clear" w:color="auto" w:fill="D9D9D9"/>
        <w:spacing w:after="0"/>
        <w:rPr>
          <w:b/>
        </w:rPr>
      </w:pPr>
      <w:r w:rsidRPr="00FF144A">
        <w:rPr>
          <w:b/>
        </w:rPr>
        <w:t>X. TERMIN WYKONANIA ZAMÓWIENIA</w:t>
      </w:r>
    </w:p>
    <w:p w14:paraId="353648BD" w14:textId="77777777" w:rsidR="00EB0335" w:rsidRPr="00FF144A" w:rsidRDefault="00EB0335" w:rsidP="00EB0335">
      <w:pPr>
        <w:shd w:val="clear" w:color="auto" w:fill="FFFFFF"/>
        <w:spacing w:after="0"/>
      </w:pPr>
    </w:p>
    <w:p w14:paraId="711C85E6" w14:textId="77777777" w:rsidR="009A1E92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sz w:val="22"/>
          <w:szCs w:val="22"/>
        </w:rPr>
        <w:t xml:space="preserve">Przedmiot zamówienia będzie realizowany w okresie </w:t>
      </w:r>
      <w:r>
        <w:rPr>
          <w:color w:val="auto"/>
          <w:sz w:val="22"/>
          <w:szCs w:val="22"/>
        </w:rPr>
        <w:t>od marca 2019 r. do końca grudnia 2020</w:t>
      </w:r>
      <w:r w:rsidRPr="00FF144A">
        <w:rPr>
          <w:color w:val="auto"/>
          <w:sz w:val="22"/>
          <w:szCs w:val="22"/>
        </w:rPr>
        <w:t xml:space="preserve"> r. w poszczególne dni wskazane przez Zamawiającego w szczegółowym harmonogramie.</w:t>
      </w:r>
    </w:p>
    <w:p w14:paraId="7E914117" w14:textId="05A6F548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amawiający zastrzega możliwość przesunięcia terminu realizacji szkolenia (w tym daty zakończenia szkolenia) poza w/w daty. </w:t>
      </w:r>
    </w:p>
    <w:p w14:paraId="257B05AB" w14:textId="77777777" w:rsidR="00EB0335" w:rsidRPr="00D57E57" w:rsidRDefault="00EB0335" w:rsidP="00EB0335">
      <w:pPr>
        <w:shd w:val="clear" w:color="auto" w:fill="FFFFFF"/>
        <w:spacing w:before="120" w:after="120" w:line="240" w:lineRule="auto"/>
        <w:jc w:val="both"/>
        <w:rPr>
          <w:szCs w:val="20"/>
        </w:rPr>
      </w:pPr>
    </w:p>
    <w:p w14:paraId="7B9543C4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I. PRZYGOTOWANIE OFERTY</w:t>
      </w:r>
    </w:p>
    <w:p w14:paraId="28559D75" w14:textId="77777777" w:rsidR="00EB0335" w:rsidRPr="00FF144A" w:rsidRDefault="00EB0335" w:rsidP="009A1E92">
      <w:pPr>
        <w:pStyle w:val="Default"/>
        <w:jc w:val="both"/>
        <w:rPr>
          <w:color w:val="auto"/>
          <w:sz w:val="22"/>
          <w:szCs w:val="22"/>
        </w:rPr>
      </w:pPr>
    </w:p>
    <w:p w14:paraId="778650AA" w14:textId="4FCAE6D3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powinna być złożona (pocztą, kurierem lub osobiście; decyduje data wpływu) do dnia</w:t>
      </w:r>
      <w:r w:rsidR="00600CBC">
        <w:rPr>
          <w:color w:val="auto"/>
          <w:sz w:val="22"/>
          <w:szCs w:val="22"/>
        </w:rPr>
        <w:t xml:space="preserve"> </w:t>
      </w:r>
      <w:r w:rsidR="00964503">
        <w:rPr>
          <w:color w:val="auto"/>
          <w:sz w:val="22"/>
          <w:szCs w:val="22"/>
        </w:rPr>
        <w:t>01 marca</w:t>
      </w:r>
      <w:r>
        <w:rPr>
          <w:color w:val="auto"/>
          <w:sz w:val="22"/>
          <w:szCs w:val="22"/>
        </w:rPr>
        <w:t xml:space="preserve"> 2019 r.</w:t>
      </w:r>
      <w:r w:rsidRPr="00FF144A">
        <w:rPr>
          <w:color w:val="auto"/>
          <w:sz w:val="22"/>
          <w:szCs w:val="22"/>
        </w:rPr>
        <w:t xml:space="preserve"> </w:t>
      </w:r>
      <w:r w:rsidRPr="00FF144A">
        <w:rPr>
          <w:sz w:val="22"/>
          <w:szCs w:val="22"/>
        </w:rPr>
        <w:t xml:space="preserve">godzina 10:00:00 </w:t>
      </w:r>
      <w:r w:rsidRPr="00FF144A">
        <w:rPr>
          <w:color w:val="auto"/>
          <w:sz w:val="22"/>
          <w:szCs w:val="22"/>
        </w:rPr>
        <w:t xml:space="preserve">w formie pisemnej w siedzibie: Business School </w:t>
      </w:r>
      <w:proofErr w:type="spellStart"/>
      <w:r w:rsidRPr="00FF144A">
        <w:rPr>
          <w:color w:val="auto"/>
          <w:sz w:val="22"/>
          <w:szCs w:val="22"/>
        </w:rPr>
        <w:t>H.Polak</w:t>
      </w:r>
      <w:proofErr w:type="spellEnd"/>
      <w:r w:rsidRPr="00FF144A">
        <w:rPr>
          <w:color w:val="auto"/>
          <w:sz w:val="22"/>
          <w:szCs w:val="22"/>
        </w:rPr>
        <w:t xml:space="preserve"> </w:t>
      </w:r>
      <w:proofErr w:type="spellStart"/>
      <w:r w:rsidRPr="00FF144A">
        <w:rPr>
          <w:color w:val="auto"/>
          <w:sz w:val="22"/>
          <w:szCs w:val="22"/>
        </w:rPr>
        <w:t>M.Polak</w:t>
      </w:r>
      <w:proofErr w:type="spellEnd"/>
      <w:r w:rsidRPr="00FF144A">
        <w:rPr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14:paraId="76D18EAD" w14:textId="4B4EDDE0" w:rsidR="00EB0335" w:rsidRPr="00FF144A" w:rsidRDefault="00EB0335" w:rsidP="00EB0335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Of</w:t>
      </w:r>
      <w:r w:rsidR="00600CBC">
        <w:rPr>
          <w:color w:val="auto"/>
          <w:sz w:val="22"/>
          <w:szCs w:val="22"/>
        </w:rPr>
        <w:t>erta do zapytania nr 1/2019 BNS-B</w:t>
      </w:r>
      <w:r w:rsidRPr="00FF144A">
        <w:rPr>
          <w:color w:val="auto"/>
          <w:sz w:val="22"/>
          <w:szCs w:val="22"/>
        </w:rPr>
        <w:t>”</w:t>
      </w:r>
    </w:p>
    <w:p w14:paraId="605B8C0A" w14:textId="7777777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lub </w:t>
      </w:r>
    </w:p>
    <w:p w14:paraId="33184BF4" w14:textId="7777777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w formie elektronicznej na adres e-mail: </w:t>
      </w:r>
      <w:hyperlink r:id="rId8" w:history="1">
        <w:r w:rsidRPr="00FF144A">
          <w:rPr>
            <w:rStyle w:val="Hipercze"/>
            <w:sz w:val="22"/>
            <w:szCs w:val="22"/>
          </w:rPr>
          <w:t>hanna.polak@business-school.pl</w:t>
        </w:r>
      </w:hyperlink>
      <w:r w:rsidRPr="00FF144A">
        <w:rPr>
          <w:color w:val="auto"/>
          <w:sz w:val="22"/>
          <w:szCs w:val="22"/>
        </w:rPr>
        <w:t>.</w:t>
      </w:r>
    </w:p>
    <w:p w14:paraId="46268DD5" w14:textId="0D7C2FB1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przesłana mailowo ma być dodatkowo złożona w formie pisemnej/papierowej w wersji tożsam</w:t>
      </w:r>
      <w:r>
        <w:rPr>
          <w:color w:val="auto"/>
          <w:sz w:val="22"/>
          <w:szCs w:val="22"/>
        </w:rPr>
        <w:t xml:space="preserve">ej do mailowej, najpóźniej do </w:t>
      </w:r>
      <w:r w:rsidR="00964503">
        <w:rPr>
          <w:color w:val="auto"/>
          <w:sz w:val="22"/>
          <w:szCs w:val="22"/>
        </w:rPr>
        <w:t xml:space="preserve">01 </w:t>
      </w:r>
      <w:bookmarkStart w:id="0" w:name="_GoBack"/>
      <w:bookmarkEnd w:id="0"/>
      <w:r w:rsidR="00964503">
        <w:rPr>
          <w:color w:val="auto"/>
          <w:sz w:val="22"/>
          <w:szCs w:val="22"/>
        </w:rPr>
        <w:t>marca</w:t>
      </w:r>
      <w:r>
        <w:rPr>
          <w:color w:val="auto"/>
          <w:sz w:val="22"/>
          <w:szCs w:val="22"/>
        </w:rPr>
        <w:t xml:space="preserve"> 2019 r. do godz. 10</w:t>
      </w:r>
      <w:r w:rsidR="00600CBC">
        <w:rPr>
          <w:color w:val="auto"/>
          <w:sz w:val="22"/>
          <w:szCs w:val="22"/>
        </w:rPr>
        <w:t>:0</w:t>
      </w:r>
      <w:r w:rsidRPr="00FF144A">
        <w:rPr>
          <w:color w:val="auto"/>
          <w:sz w:val="22"/>
          <w:szCs w:val="22"/>
        </w:rPr>
        <w:t>0.</w:t>
      </w:r>
    </w:p>
    <w:p w14:paraId="501BF513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B95CBCB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F144A">
        <w:rPr>
          <w:rFonts w:cs="Arial"/>
          <w:b/>
          <w:bCs/>
          <w:color w:val="000000"/>
        </w:rPr>
        <w:t xml:space="preserve">OFERTA MUSI ZAWIERAĆ NASTEPUJĄCE ELEMENTY: </w:t>
      </w:r>
    </w:p>
    <w:p w14:paraId="1CB8082F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B1EB9F4" w14:textId="77777777" w:rsidR="00EB0335" w:rsidRPr="00FF144A" w:rsidRDefault="00EB0335" w:rsidP="00EB0335">
      <w:pPr>
        <w:autoSpaceDE w:val="0"/>
        <w:autoSpaceDN w:val="0"/>
        <w:adjustRightInd w:val="0"/>
        <w:spacing w:after="13" w:line="240" w:lineRule="auto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1. Formularz ofertowy stanowiący załącznik nr 1 do zapytania ofertowego, </w:t>
      </w:r>
    </w:p>
    <w:p w14:paraId="44D0BF66" w14:textId="77777777" w:rsidR="00EB0335" w:rsidRPr="00FF144A" w:rsidRDefault="00EB0335" w:rsidP="00EB0335">
      <w:pPr>
        <w:autoSpaceDE w:val="0"/>
        <w:autoSpaceDN w:val="0"/>
        <w:adjustRightInd w:val="0"/>
        <w:spacing w:after="13" w:line="240" w:lineRule="auto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2. Załącznik nr 2 - oświadczenie o braku powiązań kapitałowych i osobowych z Zamawiającym, </w:t>
      </w:r>
    </w:p>
    <w:p w14:paraId="174B8C44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850C8DF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14:paraId="5E36E761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lastRenderedPageBreak/>
        <w:t>podpisane oświadczenie o pełnej zdolności do czynności prawnych oraz korzystaniu z pełni praw publicznych  Oferenta i osób uczestniczących w realizacji zamówienia,</w:t>
      </w:r>
    </w:p>
    <w:p w14:paraId="7B57624E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14:paraId="62634405" w14:textId="7EDCA72E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podpisane oświadczenie o treści: „Wyrażam zgodę na przetwarzanie moich danych osobowych zawartych w ofercie dla potrzeb postępowania dot. zapytania ofertowego </w:t>
      </w:r>
      <w:r>
        <w:rPr>
          <w:sz w:val="22"/>
          <w:szCs w:val="22"/>
        </w:rPr>
        <w:t>nr 1</w:t>
      </w:r>
      <w:r w:rsidRPr="00FF144A">
        <w:rPr>
          <w:sz w:val="22"/>
          <w:szCs w:val="22"/>
        </w:rPr>
        <w:t>/</w:t>
      </w:r>
      <w:r w:rsidR="00600CBC">
        <w:rPr>
          <w:sz w:val="22"/>
          <w:szCs w:val="22"/>
        </w:rPr>
        <w:t>2019 BNS-B</w:t>
      </w:r>
      <w:r w:rsidRPr="00FF144A">
        <w:rPr>
          <w:sz w:val="22"/>
          <w:szCs w:val="22"/>
        </w:rPr>
        <w:t xml:space="preserve"> w ramach projektu </w:t>
      </w:r>
      <w:r>
        <w:rPr>
          <w:b/>
          <w:i/>
          <w:sz w:val="22"/>
          <w:szCs w:val="22"/>
        </w:rPr>
        <w:t>„Biznes na start!”</w:t>
      </w:r>
      <w:r w:rsidRPr="00FF144A">
        <w:rPr>
          <w:b/>
          <w:i/>
          <w:sz w:val="22"/>
          <w:szCs w:val="22"/>
        </w:rPr>
        <w:t xml:space="preserve"> </w:t>
      </w:r>
      <w:r w:rsidRPr="00FF144A">
        <w:rPr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FF144A">
        <w:rPr>
          <w:color w:val="auto"/>
          <w:sz w:val="22"/>
          <w:szCs w:val="22"/>
        </w:rPr>
        <w:t>”</w:t>
      </w:r>
    </w:p>
    <w:p w14:paraId="15354D0F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innych dokumentów kluczowych dla postępowania.</w:t>
      </w:r>
    </w:p>
    <w:p w14:paraId="38D9F8BD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D283EA8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Ponadto,  Wykonawca ma obowiązek udowodnić, że ofertę podpisała osoba uprawniona.</w:t>
      </w:r>
    </w:p>
    <w:p w14:paraId="2BF87E43" w14:textId="77777777" w:rsidR="00EB0335" w:rsidRPr="00FF144A" w:rsidRDefault="00EB0335" w:rsidP="00EB0335">
      <w:pPr>
        <w:pStyle w:val="Default"/>
        <w:spacing w:line="276" w:lineRule="auto"/>
        <w:ind w:left="317"/>
        <w:jc w:val="both"/>
        <w:rPr>
          <w:color w:val="auto"/>
          <w:sz w:val="22"/>
          <w:szCs w:val="22"/>
        </w:rPr>
      </w:pPr>
    </w:p>
    <w:p w14:paraId="771091E6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14:paraId="51BA2249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14:paraId="6CC21C90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DCEBC8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y niekompletne nie będą podlegały ocenie.</w:t>
      </w:r>
    </w:p>
    <w:p w14:paraId="2F2400A1" w14:textId="4C353CCB" w:rsidR="00EB0335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Koszty związane z przygotowaniem oferty ponosi Wykonawca.</w:t>
      </w:r>
    </w:p>
    <w:p w14:paraId="316A12DC" w14:textId="701B6467" w:rsidR="00A04C2B" w:rsidRDefault="00A04C2B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5E7A652" w14:textId="10A196C3" w:rsidR="00A04C2B" w:rsidRPr="00FF144A" w:rsidRDefault="00A04C2B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nformuje, że niniejsze postępowanie służy dokonania rozeznania rynku w zakresie ceny, co oznacza, że nie musi skończyć się wyłonieniem wykonawcy do realizacji usługi.</w:t>
      </w:r>
    </w:p>
    <w:p w14:paraId="1338FC21" w14:textId="77777777" w:rsidR="00EB0335" w:rsidRPr="00FF144A" w:rsidRDefault="00EB0335" w:rsidP="00EB0335">
      <w:pPr>
        <w:shd w:val="clear" w:color="auto" w:fill="FFFFFF"/>
        <w:jc w:val="both"/>
        <w:rPr>
          <w:rFonts w:cs="Calibri"/>
        </w:rPr>
      </w:pPr>
    </w:p>
    <w:p w14:paraId="0C2D3716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II. WARUNKI UNIEWAŻNIENIA POSTĘPOWANIA</w:t>
      </w:r>
    </w:p>
    <w:p w14:paraId="3DA70A34" w14:textId="77777777" w:rsidR="00EB0335" w:rsidRPr="00FF144A" w:rsidRDefault="00EB0335" w:rsidP="00EB0335">
      <w:pPr>
        <w:shd w:val="clear" w:color="auto" w:fill="FFFFFF"/>
        <w:spacing w:after="0"/>
      </w:pPr>
    </w:p>
    <w:p w14:paraId="4C3F441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14:paraId="3224AA22" w14:textId="77777777" w:rsidR="00EB0335" w:rsidRPr="00FF144A" w:rsidRDefault="00EB0335" w:rsidP="00A04C2B">
      <w:pPr>
        <w:shd w:val="clear" w:color="auto" w:fill="FFFFFF"/>
        <w:spacing w:after="0"/>
      </w:pPr>
    </w:p>
    <w:p w14:paraId="444B7800" w14:textId="62EF10EC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XI</w:t>
      </w:r>
      <w:r w:rsidR="00A04C2B">
        <w:rPr>
          <w:b/>
          <w:color w:val="auto"/>
          <w:sz w:val="22"/>
          <w:szCs w:val="22"/>
        </w:rPr>
        <w:t>II</w:t>
      </w:r>
      <w:r w:rsidRPr="00FF144A">
        <w:rPr>
          <w:b/>
          <w:color w:val="auto"/>
          <w:sz w:val="22"/>
          <w:szCs w:val="22"/>
        </w:rPr>
        <w:t xml:space="preserve">. </w:t>
      </w:r>
      <w:r w:rsidR="00A04C2B">
        <w:rPr>
          <w:b/>
          <w:color w:val="auto"/>
          <w:sz w:val="22"/>
          <w:szCs w:val="22"/>
        </w:rPr>
        <w:t xml:space="preserve">INFORMACJA </w:t>
      </w:r>
    </w:p>
    <w:p w14:paraId="1E476EFE" w14:textId="77777777" w:rsidR="00EB0335" w:rsidRPr="00FF144A" w:rsidRDefault="00EB0335" w:rsidP="00EB0335">
      <w:pPr>
        <w:pStyle w:val="Default"/>
        <w:jc w:val="both"/>
        <w:rPr>
          <w:color w:val="auto"/>
          <w:sz w:val="22"/>
          <w:szCs w:val="22"/>
        </w:rPr>
      </w:pPr>
    </w:p>
    <w:p w14:paraId="3579DBB1" w14:textId="1CD16F99" w:rsidR="00EB0335" w:rsidRPr="00FF144A" w:rsidRDefault="006F0A3A" w:rsidP="00EB033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równanie </w:t>
      </w:r>
      <w:r w:rsidR="00EB0335">
        <w:rPr>
          <w:color w:val="auto"/>
          <w:sz w:val="22"/>
          <w:szCs w:val="22"/>
        </w:rPr>
        <w:t xml:space="preserve">ofert </w:t>
      </w:r>
      <w:r>
        <w:rPr>
          <w:color w:val="auto"/>
          <w:sz w:val="22"/>
          <w:szCs w:val="22"/>
        </w:rPr>
        <w:t xml:space="preserve">w ramach rozeznania rynku </w:t>
      </w:r>
      <w:r w:rsidR="00EB0335">
        <w:rPr>
          <w:color w:val="auto"/>
          <w:sz w:val="22"/>
          <w:szCs w:val="22"/>
        </w:rPr>
        <w:t>planowan</w:t>
      </w:r>
      <w:r>
        <w:rPr>
          <w:color w:val="auto"/>
          <w:sz w:val="22"/>
          <w:szCs w:val="22"/>
        </w:rPr>
        <w:t>e</w:t>
      </w:r>
      <w:r w:rsidR="00EB0335">
        <w:rPr>
          <w:color w:val="auto"/>
          <w:sz w:val="22"/>
          <w:szCs w:val="22"/>
        </w:rPr>
        <w:t xml:space="preserve"> jest na dzień 01 marca 2019</w:t>
      </w:r>
      <w:r w:rsidR="00EB0335" w:rsidRPr="00FF144A">
        <w:rPr>
          <w:color w:val="auto"/>
          <w:sz w:val="22"/>
          <w:szCs w:val="22"/>
        </w:rPr>
        <w:t xml:space="preserve"> r. </w:t>
      </w:r>
    </w:p>
    <w:p w14:paraId="1EEDF1D7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50E4E9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14:paraId="60EA505F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81A31F8" w14:textId="29B2FA0E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Zamawiający zastrzega sobie możliwość prowadzenia dalszych negocjacji z oferentami, także cenowych w przypadku złożenia oferty na cenę wyższą niż przewidziana w budżecie.</w:t>
      </w:r>
    </w:p>
    <w:p w14:paraId="3FFBA852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4753897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14:paraId="3EBE3A5E" w14:textId="1FA74390" w:rsidR="00EB0335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lastRenderedPageBreak/>
        <w:t xml:space="preserve">Ocenie merytorycznej </w:t>
      </w:r>
      <w:r w:rsidR="006F0A3A">
        <w:rPr>
          <w:color w:val="auto"/>
          <w:sz w:val="22"/>
          <w:szCs w:val="22"/>
        </w:rPr>
        <w:t xml:space="preserve">w ramach rozeznania rynku </w:t>
      </w:r>
      <w:r w:rsidRPr="00FF144A">
        <w:rPr>
          <w:color w:val="auto"/>
          <w:sz w:val="22"/>
          <w:szCs w:val="22"/>
        </w:rPr>
        <w:t>podlegają tylko oferty spełniające kryteria formalne. W przypadku braku załączonych do oferty Wykonawcy wymaganych niniejszym zapytaniem ofertowym dokumentów, Zamawiający ofertę odrzuca.</w:t>
      </w:r>
    </w:p>
    <w:p w14:paraId="22D210D3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FDC3EF9" w14:textId="77777777" w:rsidR="00EB0335" w:rsidRPr="00FF144A" w:rsidRDefault="00EB0335" w:rsidP="00EB0335">
      <w:r w:rsidRPr="00FF144A">
        <w:t>Informujemy, że Zamawiającego nie dotyczy ustawa prawo zamówień publicznych.</w:t>
      </w:r>
    </w:p>
    <w:p w14:paraId="6F68CBDE" w14:textId="77777777" w:rsidR="00EB0335" w:rsidRPr="00FF144A" w:rsidRDefault="00EB0335" w:rsidP="00EB0335">
      <w:pPr>
        <w:shd w:val="clear" w:color="auto" w:fill="FFFFFF"/>
        <w:spacing w:after="0"/>
      </w:pPr>
    </w:p>
    <w:p w14:paraId="2261F5C4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V. DODATKOWE INFORMACJE</w:t>
      </w:r>
    </w:p>
    <w:p w14:paraId="231E2C42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794A176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W ramach zamówienia nie ma możliwości składania ofert wariantowych. </w:t>
      </w:r>
    </w:p>
    <w:p w14:paraId="1F545082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14:paraId="00A152CA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Wykonawca związany jest ofertą przez okres 30 dni od terminu złożenia oferty. </w:t>
      </w:r>
    </w:p>
    <w:p w14:paraId="47F1AE67" w14:textId="77777777" w:rsidR="00EB0335" w:rsidRPr="00423AC5" w:rsidRDefault="00EB0335" w:rsidP="00EB0335">
      <w:pPr>
        <w:numPr>
          <w:ilvl w:val="0"/>
          <w:numId w:val="20"/>
        </w:numPr>
        <w:spacing w:after="0"/>
        <w:ind w:left="426"/>
        <w:jc w:val="both"/>
      </w:pPr>
      <w:r w:rsidRPr="00423AC5">
        <w:t xml:space="preserve">Zamawiający zastrzega sobie prawo do unieważnienia postępowania na każdym etapie bez podania przyczyny. </w:t>
      </w:r>
    </w:p>
    <w:p w14:paraId="1DBC86E7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bCs/>
          <w:lang w:eastAsia="pl-PL"/>
        </w:rPr>
      </w:pPr>
      <w:r w:rsidRPr="00423AC5">
        <w:rPr>
          <w:rFonts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14:paraId="649016EB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Wszelkie rozliczenia między Zamawiającym a Wykonawcą dokonywane będą w złotych polskich. </w:t>
      </w:r>
    </w:p>
    <w:p w14:paraId="06CC2EC2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423AC5">
        <w:rPr>
          <w:rFonts w:cs="Arial"/>
          <w:b/>
          <w:bCs/>
          <w:lang w:eastAsia="pl-PL"/>
        </w:rPr>
        <w:t xml:space="preserve">, </w:t>
      </w:r>
      <w:r w:rsidRPr="00423AC5">
        <w:rPr>
          <w:rFonts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14:paraId="622A85D7" w14:textId="373D6718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>Dodatkowo, termin zapłaty może być wydłużony, w przypadku nieotrzymania przez Zamawia</w:t>
      </w:r>
      <w:r w:rsidR="00600CBC">
        <w:rPr>
          <w:rFonts w:cs="Arial"/>
          <w:lang w:eastAsia="pl-PL"/>
        </w:rPr>
        <w:t>jącego transzy z WUP w Katowicach</w:t>
      </w:r>
      <w:r w:rsidRPr="00423AC5">
        <w:rPr>
          <w:rFonts w:cs="Arial"/>
          <w:lang w:eastAsia="pl-PL"/>
        </w:rPr>
        <w:t>.  Z tego tytułu nie należą się Wykonawcy żadne odsetki za zwłokę.</w:t>
      </w:r>
    </w:p>
    <w:p w14:paraId="145D803F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Zamawiający dopuszcza oferty częściowe w następującym podziale: zajęcia indywidualne (całość), zajęcia grupowe (całość).  </w:t>
      </w:r>
    </w:p>
    <w:p w14:paraId="620D9D05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lang w:eastAsia="pl-PL"/>
        </w:rPr>
      </w:pPr>
      <w:r w:rsidRPr="00423AC5"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14:paraId="3F4DA222" w14:textId="77777777" w:rsidR="00EB0335" w:rsidRPr="00423AC5" w:rsidRDefault="00EB0335" w:rsidP="00EB0335"/>
    <w:p w14:paraId="2051B99C" w14:textId="77777777" w:rsidR="00EB0335" w:rsidRPr="00423AC5" w:rsidRDefault="00EB0335" w:rsidP="00EB0335"/>
    <w:p w14:paraId="7A4A658B" w14:textId="77777777" w:rsidR="00EB0335" w:rsidRPr="00423AC5" w:rsidRDefault="00EB0335" w:rsidP="00EB0335"/>
    <w:p w14:paraId="13267777" w14:textId="77777777" w:rsidR="00EB0335" w:rsidRPr="00423AC5" w:rsidRDefault="00EB0335" w:rsidP="00EB0335"/>
    <w:p w14:paraId="45C1CE59" w14:textId="77777777" w:rsidR="00EB0335" w:rsidRPr="00423AC5" w:rsidRDefault="00EB0335" w:rsidP="00EB0335"/>
    <w:p w14:paraId="3715F610" w14:textId="77777777" w:rsidR="00EB0335" w:rsidRDefault="00EB0335" w:rsidP="00EB0335"/>
    <w:p w14:paraId="608D9376" w14:textId="77777777" w:rsidR="00EB0335" w:rsidRDefault="00EB0335" w:rsidP="00EB0335"/>
    <w:p w14:paraId="325EF2EE" w14:textId="77777777" w:rsidR="00EB0335" w:rsidRDefault="00EB0335" w:rsidP="00EB0335"/>
    <w:p w14:paraId="77FC1F72" w14:textId="4147A928" w:rsidR="00EB0335" w:rsidRPr="00FF144A" w:rsidRDefault="00B24F7E" w:rsidP="00600CBC">
      <w:pPr>
        <w:pStyle w:val="Default"/>
        <w:spacing w:line="276" w:lineRule="auto"/>
        <w:ind w:left="2124" w:firstLine="708"/>
        <w:rPr>
          <w:b/>
          <w:bCs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 xml:space="preserve">                       </w:t>
      </w:r>
      <w:r w:rsidR="00EB0335" w:rsidRPr="00FF144A">
        <w:rPr>
          <w:rFonts w:cs="Times New Roman"/>
          <w:i/>
          <w:sz w:val="22"/>
          <w:szCs w:val="22"/>
        </w:rPr>
        <w:t xml:space="preserve">Załącznik nr 1 do </w:t>
      </w:r>
      <w:r w:rsidR="00EB0335" w:rsidRPr="00FF144A">
        <w:rPr>
          <w:rFonts w:cs="Times New Roman"/>
          <w:bCs/>
          <w:i/>
          <w:sz w:val="22"/>
          <w:szCs w:val="22"/>
        </w:rPr>
        <w:t xml:space="preserve">Zapytanie ofertowego nr </w:t>
      </w:r>
      <w:r>
        <w:rPr>
          <w:i/>
          <w:sz w:val="22"/>
          <w:szCs w:val="22"/>
        </w:rPr>
        <w:t>1/2019 BNS-B</w:t>
      </w:r>
    </w:p>
    <w:p w14:paraId="1E4F431D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14:paraId="61CE7C2F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</w:pPr>
      <w:r w:rsidRPr="00FF144A">
        <w:rPr>
          <w:b/>
          <w:bCs/>
        </w:rPr>
        <w:t>WZÓR FORMULARZA OFERTY CENOWEJ</w:t>
      </w:r>
      <w:r w:rsidRPr="00FF144A">
        <w:t> </w:t>
      </w:r>
    </w:p>
    <w:p w14:paraId="497F104F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</w:pPr>
    </w:p>
    <w:p w14:paraId="2AA17C7E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 xml:space="preserve">             Nazwa i adres oferenta:</w:t>
      </w:r>
    </w:p>
    <w:p w14:paraId="1031C6CB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ab/>
      </w:r>
      <w:r w:rsidRPr="00FF144A">
        <w:rPr>
          <w:color w:val="000000"/>
        </w:rPr>
        <w:tab/>
        <w:t xml:space="preserve">                                                     </w:t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  <w:t xml:space="preserve">   </w:t>
      </w:r>
      <w:r w:rsidRPr="00FF144A">
        <w:rPr>
          <w:color w:val="000000"/>
        </w:rPr>
        <w:tab/>
        <w:t xml:space="preserve">…………………………….                                           </w:t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.……….., …........2019</w:t>
      </w:r>
      <w:r w:rsidRPr="00FF144A">
        <w:rPr>
          <w:color w:val="000000"/>
        </w:rPr>
        <w:t xml:space="preserve"> r.</w:t>
      </w:r>
    </w:p>
    <w:p w14:paraId="60A40521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 xml:space="preserve"> </w:t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  <w:t>/miejscowość, data/</w:t>
      </w:r>
    </w:p>
    <w:p w14:paraId="0F65A359" w14:textId="77777777" w:rsidR="00EB0335" w:rsidRPr="00FF144A" w:rsidRDefault="00EB0335" w:rsidP="00EB0335">
      <w:pPr>
        <w:shd w:val="clear" w:color="auto" w:fill="FFFFFF"/>
        <w:tabs>
          <w:tab w:val="left" w:pos="2945"/>
        </w:tabs>
        <w:spacing w:after="0" w:line="240" w:lineRule="auto"/>
      </w:pPr>
    </w:p>
    <w:p w14:paraId="49385770" w14:textId="7B2C2CC7" w:rsidR="00EB0335" w:rsidRPr="00FF144A" w:rsidRDefault="00EB0335" w:rsidP="00EB0335">
      <w:pPr>
        <w:pStyle w:val="Default"/>
        <w:spacing w:line="276" w:lineRule="auto"/>
        <w:jc w:val="both"/>
        <w:rPr>
          <w:sz w:val="22"/>
          <w:szCs w:val="22"/>
        </w:rPr>
      </w:pPr>
      <w:r w:rsidRPr="00FF144A">
        <w:rPr>
          <w:sz w:val="22"/>
          <w:szCs w:val="22"/>
        </w:rPr>
        <w:t xml:space="preserve">W odpowiedzi na zapytanie ofertowe nr </w:t>
      </w:r>
      <w:r w:rsidR="00B24F7E">
        <w:rPr>
          <w:i/>
          <w:sz w:val="22"/>
          <w:szCs w:val="22"/>
        </w:rPr>
        <w:t>1/2019 BNS-B</w:t>
      </w:r>
      <w:r w:rsidRPr="00FF144A">
        <w:rPr>
          <w:sz w:val="22"/>
          <w:szCs w:val="22"/>
        </w:rPr>
        <w:t xml:space="preserve">, dotyczące  </w:t>
      </w:r>
      <w:r w:rsidRPr="00FF144A">
        <w:rPr>
          <w:bCs/>
          <w:sz w:val="22"/>
          <w:szCs w:val="22"/>
        </w:rPr>
        <w:t xml:space="preserve">wynajmu </w:t>
      </w:r>
      <w:proofErr w:type="spellStart"/>
      <w:r w:rsidRPr="00FF144A">
        <w:rPr>
          <w:bCs/>
          <w:sz w:val="22"/>
          <w:szCs w:val="22"/>
        </w:rPr>
        <w:t>sal</w:t>
      </w:r>
      <w:proofErr w:type="spellEnd"/>
      <w:r w:rsidRPr="00FF144A">
        <w:rPr>
          <w:bCs/>
          <w:sz w:val="22"/>
          <w:szCs w:val="22"/>
        </w:rPr>
        <w:t xml:space="preserve"> szkoleniowych, </w:t>
      </w:r>
      <w:r w:rsidRPr="00FF144A">
        <w:rPr>
          <w:sz w:val="22"/>
          <w:szCs w:val="22"/>
        </w:rPr>
        <w:t xml:space="preserve">wynajem </w:t>
      </w:r>
      <w:proofErr w:type="spellStart"/>
      <w:r w:rsidRPr="00FF144A">
        <w:rPr>
          <w:sz w:val="22"/>
          <w:szCs w:val="22"/>
        </w:rPr>
        <w:t>sal</w:t>
      </w:r>
      <w:proofErr w:type="spellEnd"/>
      <w:r w:rsidRPr="00FF144A">
        <w:rPr>
          <w:sz w:val="22"/>
          <w:szCs w:val="22"/>
        </w:rPr>
        <w:t xml:space="preserve"> / pomieszczeń na realizację  wsparcia dla uczestników /uczestniczek w ramach projektu </w:t>
      </w:r>
      <w:r>
        <w:rPr>
          <w:sz w:val="22"/>
          <w:szCs w:val="22"/>
        </w:rPr>
        <w:t>„Biznes na start!”</w:t>
      </w:r>
      <w:r w:rsidRPr="008548E4">
        <w:rPr>
          <w:sz w:val="22"/>
          <w:szCs w:val="22"/>
        </w:rPr>
        <w:t xml:space="preserve"> wspó</w:t>
      </w:r>
      <w:r>
        <w:rPr>
          <w:sz w:val="22"/>
          <w:szCs w:val="22"/>
        </w:rPr>
        <w:t xml:space="preserve">łfinansowanego ze środków EFS, </w:t>
      </w:r>
      <w:r w:rsidRPr="00FF144A">
        <w:rPr>
          <w:sz w:val="22"/>
          <w:szCs w:val="22"/>
        </w:rPr>
        <w:t xml:space="preserve">składam ofertę wykonania powyższej usługi </w:t>
      </w:r>
      <w:r w:rsidRPr="00FF144A">
        <w:rPr>
          <w:rFonts w:cs="Times New Roman"/>
          <w:sz w:val="22"/>
          <w:szCs w:val="22"/>
        </w:rPr>
        <w:t>zgodnie z wymogami określonymi w Zapytaniu ofertowym:</w:t>
      </w:r>
    </w:p>
    <w:p w14:paraId="117F2FD1" w14:textId="77777777" w:rsidR="00EB0335" w:rsidRPr="00FF144A" w:rsidRDefault="00EB0335" w:rsidP="00EB0335">
      <w:pPr>
        <w:shd w:val="clear" w:color="auto" w:fill="FFFFFF"/>
        <w:spacing w:after="0" w:line="240" w:lineRule="auto"/>
        <w:jc w:val="both"/>
      </w:pPr>
    </w:p>
    <w:p w14:paraId="575A2D61" w14:textId="77777777" w:rsidR="00EB0335" w:rsidRPr="00FF144A" w:rsidRDefault="00EB0335" w:rsidP="00EB0335">
      <w:pPr>
        <w:shd w:val="clear" w:color="auto" w:fill="FFFFFF"/>
        <w:spacing w:after="0" w:line="240" w:lineRule="auto"/>
        <w:jc w:val="both"/>
      </w:pPr>
    </w:p>
    <w:p w14:paraId="398BD4E1" w14:textId="77777777" w:rsidR="00EB0335" w:rsidRPr="00FF144A" w:rsidRDefault="00EB0335" w:rsidP="00EB0335">
      <w:pPr>
        <w:pStyle w:val="Kolorowalistaakcent11"/>
        <w:numPr>
          <w:ilvl w:val="0"/>
          <w:numId w:val="11"/>
        </w:num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</w:rPr>
      </w:pPr>
      <w:r w:rsidRPr="00FF144A">
        <w:rPr>
          <w:rFonts w:eastAsia="Times New Roman" w:cs="Times New Roman"/>
          <w:b/>
        </w:rPr>
        <w:t xml:space="preserve"> Oferuję wykonanie usługi za cenę brutto wynoszącą:</w:t>
      </w:r>
    </w:p>
    <w:p w14:paraId="44729221" w14:textId="77777777" w:rsidR="00EB0335" w:rsidRPr="00FF144A" w:rsidRDefault="00EB0335" w:rsidP="00EB0335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EB0335" w:rsidRPr="001C2DE5" w14:paraId="5B4EE374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A5CE66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8FF3B1B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Proponowana cena za 1 godz. wynajmu sali </w:t>
            </w:r>
          </w:p>
          <w:p w14:paraId="528B5E3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B256C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Ilość</w:t>
            </w:r>
          </w:p>
          <w:p w14:paraId="0BC78338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1ACC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Cena za 1 godz. wynajmu x ilość godzin</w:t>
            </w:r>
          </w:p>
        </w:tc>
      </w:tr>
      <w:tr w:rsidR="00EB0335" w:rsidRPr="001C2DE5" w14:paraId="78A43FDF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78AEB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D34E17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679768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83C7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4=2*3</w:t>
            </w:r>
          </w:p>
        </w:tc>
      </w:tr>
      <w:tr w:rsidR="00EB0335" w:rsidRPr="001C2DE5" w14:paraId="0E32B2FC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5961" w14:textId="77777777" w:rsidR="00EB0335" w:rsidRPr="00FF144A" w:rsidRDefault="00EB0335" w:rsidP="006E4CD4">
            <w:pPr>
              <w:snapToGrid w:val="0"/>
              <w:spacing w:after="0" w:line="240" w:lineRule="auto"/>
            </w:pPr>
            <w:r>
              <w:t>Zajęcia indywidualne (jedno miejsce + trene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B26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032C4" w14:textId="0D244F45" w:rsidR="00EB0335" w:rsidRPr="00FF144A" w:rsidRDefault="00B24F7E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868E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24ACA49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B0335" w:rsidRPr="001C2DE5" w14:paraId="0A035ABA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32A1" w14:textId="14699AEC" w:rsidR="00EB0335" w:rsidRPr="00FF144A" w:rsidRDefault="00B24F7E" w:rsidP="006E4CD4">
            <w:pPr>
              <w:snapToGrid w:val="0"/>
              <w:spacing w:after="0" w:line="240" w:lineRule="auto"/>
            </w:pPr>
            <w:r>
              <w:t>Zajęcia grupowe (11</w:t>
            </w:r>
            <w:r w:rsidR="00EB0335">
              <w:t xml:space="preserve"> miejsc + trene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367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E1CE4" w14:textId="4573F3FA" w:rsidR="00EB0335" w:rsidRPr="00FF144A" w:rsidRDefault="00B24F7E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7305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07776250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B0335" w:rsidRPr="001C2DE5" w14:paraId="5DE99115" w14:textId="77777777" w:rsidTr="006E4CD4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BC45DF" w14:textId="77777777" w:rsidR="00EB0335" w:rsidRPr="00FF144A" w:rsidRDefault="00EB0335" w:rsidP="006E4CD4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D14D9B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9B2C18" w14:textId="3ECF2DD5" w:rsidR="00EB0335" w:rsidRPr="00FF144A" w:rsidRDefault="009A1E92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64</w:t>
            </w:r>
          </w:p>
          <w:p w14:paraId="3DF76711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39C28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46FC81D" w14:textId="77777777" w:rsidR="00EB0335" w:rsidRPr="00FF144A" w:rsidRDefault="00EB0335" w:rsidP="00EB0335">
      <w:pPr>
        <w:shd w:val="clear" w:color="auto" w:fill="FFFFFF"/>
        <w:spacing w:after="0" w:line="240" w:lineRule="auto"/>
      </w:pPr>
    </w:p>
    <w:p w14:paraId="26BAD3D4" w14:textId="7A9D3489" w:rsidR="00EB0335" w:rsidRPr="00FF144A" w:rsidRDefault="00EB0335" w:rsidP="006D4BD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b/>
        </w:rPr>
      </w:pPr>
      <w:r w:rsidRPr="00FF144A">
        <w:rPr>
          <w:b/>
        </w:rPr>
        <w:t>Ponadto oświadczam,  iż  sale szkoleniowe wymienione w pkt. 1 spełniają podstawowe kryteria wskaz</w:t>
      </w:r>
      <w:r>
        <w:rPr>
          <w:b/>
        </w:rPr>
        <w:t xml:space="preserve">ane w Zapytaniu ofertowym nr </w:t>
      </w:r>
      <w:r w:rsidR="00B24F7E">
        <w:rPr>
          <w:b/>
        </w:rPr>
        <w:t>1/2019 BNS-B</w:t>
      </w:r>
      <w:r w:rsidRPr="00FF144A">
        <w:rPr>
          <w:b/>
        </w:rPr>
        <w:t>.</w:t>
      </w:r>
    </w:p>
    <w:p w14:paraId="685D3093" w14:textId="77777777" w:rsidR="00EB0335" w:rsidRPr="00FF144A" w:rsidRDefault="00EB0335" w:rsidP="00EB0335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rPr>
          <w:b/>
        </w:rPr>
      </w:pPr>
      <w:r w:rsidRPr="00FF144A">
        <w:rPr>
          <w:b/>
        </w:rPr>
        <w:t>Oświadczam także, że:</w:t>
      </w:r>
    </w:p>
    <w:p w14:paraId="5A1D58F5" w14:textId="77777777" w:rsidR="00EB0335" w:rsidRPr="009A1E92" w:rsidRDefault="00EB0335" w:rsidP="00EB0335">
      <w:pPr>
        <w:shd w:val="clear" w:color="auto" w:fill="FFFFFF"/>
        <w:spacing w:after="0" w:line="240" w:lineRule="auto"/>
        <w:ind w:left="786"/>
        <w:rPr>
          <w:b/>
          <w:sz w:val="4"/>
        </w:rPr>
      </w:pPr>
    </w:p>
    <w:p w14:paraId="32EA9BE0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</w:rPr>
      </w:pPr>
      <w:r w:rsidRPr="00FF144A">
        <w:rPr>
          <w:rFonts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14:paraId="6D6AB74A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</w:rPr>
      </w:pPr>
      <w:r w:rsidRPr="00FF144A">
        <w:rPr>
          <w:rFonts w:cs="Times New Roman"/>
        </w:rPr>
        <w:t xml:space="preserve">Gwarantuję ważność oferty przez 30 dni od daty jej złożenia oraz elastyczność w dostosowaniu terminów wynajęcia </w:t>
      </w:r>
      <w:proofErr w:type="spellStart"/>
      <w:r w:rsidRPr="00FF144A">
        <w:rPr>
          <w:rFonts w:cs="Times New Roman"/>
        </w:rPr>
        <w:t>sal</w:t>
      </w:r>
      <w:proofErr w:type="spellEnd"/>
      <w:r w:rsidRPr="00FF144A">
        <w:rPr>
          <w:rFonts w:cs="Times New Roman"/>
        </w:rPr>
        <w:t xml:space="preserve"> do terminów proponowanych przez Zamawiającego. </w:t>
      </w:r>
    </w:p>
    <w:p w14:paraId="320686B2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 xml:space="preserve">Oświadczam, że zapoznałam/em się z przedmiotem zamówienia i nie wnoszę do niego żadnych zastrzeżeń. </w:t>
      </w:r>
    </w:p>
    <w:p w14:paraId="3F6A3B66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69757EA3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 xml:space="preserve">Oświadczam, że posiadam pełną zdolność </w:t>
      </w:r>
      <w:r w:rsidRPr="00FF144A">
        <w:t>do czynności prawnych oraz korzystaniu z pełni praw publicznych  Oferenta i osób uczestniczących w realizacji zamówienia,</w:t>
      </w:r>
    </w:p>
    <w:p w14:paraId="5B881119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lastRenderedPageBreak/>
        <w:t>Oświadczam, że nie byłem/</w:t>
      </w:r>
      <w:proofErr w:type="spellStart"/>
      <w:r w:rsidRPr="00FF144A">
        <w:t>am</w:t>
      </w:r>
      <w:proofErr w:type="spellEnd"/>
      <w:r w:rsidRPr="00FF144A">
        <w:t xml:space="preserve"> karany/a za przestępstwo umyślne ani żadna z osób uczestnicząca w realizacji zamówienia w moim imieniu,</w:t>
      </w:r>
    </w:p>
    <w:p w14:paraId="0E04DCC7" w14:textId="11729ED3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t xml:space="preserve">„Wyrażam zgodę na przetwarzanie moich danych osobowych zawartych w ofercie dla potrzeb postępowania dot. zapytania ofertowego </w:t>
      </w:r>
      <w:r>
        <w:rPr>
          <w:color w:val="000000"/>
        </w:rPr>
        <w:t xml:space="preserve">nr </w:t>
      </w:r>
      <w:r w:rsidR="00B24F7E">
        <w:rPr>
          <w:color w:val="000000"/>
        </w:rPr>
        <w:t>1/2019 BNS-B</w:t>
      </w:r>
      <w:r w:rsidRPr="00FF144A">
        <w:rPr>
          <w:color w:val="000000"/>
        </w:rPr>
        <w:t xml:space="preserve"> w ramach projektu </w:t>
      </w:r>
      <w:r>
        <w:rPr>
          <w:color w:val="000000"/>
        </w:rPr>
        <w:t>„Biznes na start!”</w:t>
      </w:r>
      <w:r>
        <w:rPr>
          <w:b/>
          <w:i/>
          <w:color w:val="000000"/>
        </w:rPr>
        <w:t xml:space="preserve"> </w:t>
      </w:r>
      <w:r w:rsidRPr="00FF144A">
        <w:rPr>
          <w:color w:val="000000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FF144A">
        <w:t>”.</w:t>
      </w:r>
    </w:p>
    <w:p w14:paraId="6B9678F6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06AB57D4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76550733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37022FA8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69EB0AE2" w14:textId="77777777" w:rsidR="00EB0335" w:rsidRPr="00FF144A" w:rsidRDefault="00EB0335" w:rsidP="00EB0335">
      <w:pPr>
        <w:shd w:val="clear" w:color="auto" w:fill="FFFFFF"/>
        <w:spacing w:after="0"/>
        <w:jc w:val="both"/>
      </w:pPr>
      <w:r w:rsidRPr="00FF144A">
        <w:t xml:space="preserve">       </w:t>
      </w:r>
      <w:r>
        <w:t xml:space="preserve">                                                                                                                               </w:t>
      </w:r>
      <w:r w:rsidRPr="00FF144A">
        <w:t xml:space="preserve"> </w:t>
      </w:r>
      <w:r>
        <w:t xml:space="preserve"> </w:t>
      </w:r>
      <w:r w:rsidRPr="00FF144A">
        <w:t xml:space="preserve">……………………………………………                                                                              </w:t>
      </w:r>
      <w:r>
        <w:t xml:space="preserve">             </w:t>
      </w:r>
      <w:r w:rsidRPr="00FF144A">
        <w:t>……………………………………………..</w:t>
      </w:r>
    </w:p>
    <w:p w14:paraId="790D6B8C" w14:textId="620353FB" w:rsidR="00EB0335" w:rsidRPr="00FF144A" w:rsidRDefault="00EB0335" w:rsidP="00EB0335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FF144A">
        <w:rPr>
          <w:rFonts w:cs="Times New Roman"/>
          <w:color w:val="auto"/>
          <w:sz w:val="22"/>
          <w:szCs w:val="22"/>
          <w:lang w:eastAsia="ar-SA"/>
        </w:rPr>
        <w:t>Miejscowość, data</w:t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  <w:t xml:space="preserve">  </w:t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  <w:t>Pieczęć i czytelny podpis</w:t>
      </w:r>
    </w:p>
    <w:p w14:paraId="12E3C5D6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7294C7A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667C4D5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5F6D10F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8BEF057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016DC7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813ED0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F785FA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7F9B7FE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72148BEC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948D838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A9B9D02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EE32633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B3D4F83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A203E64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2064817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60851F5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83CCEF0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FDBAA1A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91963EA" w14:textId="4B6219DF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D875A27" w14:textId="1C9A515A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72FB299" w14:textId="2BE38DAC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3BEBD26" w14:textId="576B4773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9A0EF27" w14:textId="77777777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7E1AD1E2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5F2CF0C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EFDFA9E" w14:textId="77777777" w:rsidR="00EB0335" w:rsidRPr="00FF144A" w:rsidRDefault="00EB0335" w:rsidP="00EB0335">
      <w:pPr>
        <w:pStyle w:val="Default"/>
        <w:spacing w:line="276" w:lineRule="auto"/>
        <w:rPr>
          <w:i/>
          <w:sz w:val="22"/>
          <w:szCs w:val="22"/>
        </w:rPr>
      </w:pPr>
    </w:p>
    <w:p w14:paraId="52FDFAAD" w14:textId="77777777" w:rsidR="00B24F7E" w:rsidRDefault="00B24F7E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94938DE" w14:textId="77777777" w:rsidR="00B24F7E" w:rsidRDefault="00B24F7E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0845185" w14:textId="74868FD8" w:rsidR="00EB0335" w:rsidRPr="00FF144A" w:rsidRDefault="00EB0335" w:rsidP="00EB0335">
      <w:pPr>
        <w:pStyle w:val="Default"/>
        <w:spacing w:line="276" w:lineRule="auto"/>
        <w:jc w:val="right"/>
        <w:rPr>
          <w:sz w:val="22"/>
          <w:szCs w:val="22"/>
        </w:rPr>
      </w:pPr>
      <w:r w:rsidRPr="00FF144A">
        <w:rPr>
          <w:i/>
          <w:sz w:val="22"/>
          <w:szCs w:val="22"/>
        </w:rPr>
        <w:lastRenderedPageBreak/>
        <w:t xml:space="preserve">Załącznik nr 2 do zapytania ofertowego nr </w:t>
      </w:r>
      <w:r w:rsidR="00B24F7E">
        <w:rPr>
          <w:i/>
          <w:sz w:val="22"/>
          <w:szCs w:val="22"/>
        </w:rPr>
        <w:t>1/2019 BNS-B</w:t>
      </w:r>
    </w:p>
    <w:p w14:paraId="4F383827" w14:textId="77777777" w:rsidR="00EB0335" w:rsidRPr="00FF144A" w:rsidRDefault="00EB0335" w:rsidP="00EB0335">
      <w:pPr>
        <w:jc w:val="center"/>
        <w:rPr>
          <w:b/>
        </w:rPr>
      </w:pPr>
    </w:p>
    <w:p w14:paraId="3ACF0C08" w14:textId="77777777" w:rsidR="00EB0335" w:rsidRPr="00FF144A" w:rsidRDefault="00EB0335" w:rsidP="00EB0335">
      <w:pPr>
        <w:jc w:val="center"/>
        <w:rPr>
          <w:b/>
        </w:rPr>
      </w:pPr>
    </w:p>
    <w:p w14:paraId="340D5CE8" w14:textId="77777777" w:rsidR="00EB0335" w:rsidRPr="00FF144A" w:rsidRDefault="00EB0335" w:rsidP="00EB0335">
      <w:pPr>
        <w:jc w:val="center"/>
        <w:rPr>
          <w:b/>
        </w:rPr>
      </w:pPr>
    </w:p>
    <w:p w14:paraId="7FB20D7D" w14:textId="77777777" w:rsidR="00EB0335" w:rsidRPr="00FF144A" w:rsidRDefault="00EB0335" w:rsidP="00EB0335">
      <w:pPr>
        <w:jc w:val="center"/>
        <w:rPr>
          <w:b/>
        </w:rPr>
      </w:pPr>
      <w:r w:rsidRPr="00FF144A">
        <w:rPr>
          <w:b/>
        </w:rPr>
        <w:t>Oświadczenie o braku powiązań osobowych lub kapitałowych</w:t>
      </w:r>
    </w:p>
    <w:p w14:paraId="6CBC731D" w14:textId="77777777" w:rsidR="00EB0335" w:rsidRPr="00FF144A" w:rsidRDefault="00EB0335" w:rsidP="00EB0335">
      <w:pPr>
        <w:jc w:val="center"/>
        <w:rPr>
          <w:b/>
        </w:rPr>
      </w:pPr>
    </w:p>
    <w:p w14:paraId="1498FF5F" w14:textId="77777777" w:rsidR="00EB0335" w:rsidRPr="00FF144A" w:rsidRDefault="00EB0335" w:rsidP="00EB0335">
      <w:pPr>
        <w:jc w:val="center"/>
        <w:rPr>
          <w:b/>
        </w:rPr>
      </w:pPr>
    </w:p>
    <w:p w14:paraId="4C899F46" w14:textId="77777777" w:rsidR="00EB0335" w:rsidRPr="00FF144A" w:rsidRDefault="00EB0335" w:rsidP="00EB0335">
      <w:pPr>
        <w:spacing w:after="0" w:line="360" w:lineRule="auto"/>
        <w:ind w:firstLine="708"/>
        <w:jc w:val="both"/>
      </w:pPr>
      <w:r w:rsidRPr="00FF144A">
        <w:t xml:space="preserve">Ja niżej podpisany/a ……………………………………………………….……………………….działając w imieniu </w:t>
      </w:r>
    </w:p>
    <w:p w14:paraId="56B0305F" w14:textId="77777777" w:rsidR="00EB0335" w:rsidRPr="00FF144A" w:rsidRDefault="00EB0335" w:rsidP="00EB0335">
      <w:pPr>
        <w:spacing w:after="0" w:line="360" w:lineRule="auto"/>
        <w:jc w:val="both"/>
      </w:pPr>
    </w:p>
    <w:p w14:paraId="403C9496" w14:textId="77777777" w:rsidR="00EB0335" w:rsidRPr="00FF144A" w:rsidRDefault="00EB0335" w:rsidP="00EB0335">
      <w:pPr>
        <w:spacing w:after="0" w:line="360" w:lineRule="auto"/>
        <w:jc w:val="both"/>
      </w:pPr>
      <w:r w:rsidRPr="00FF144A"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6F1D23CB" w14:textId="77777777" w:rsidR="00EB0335" w:rsidRPr="00FF144A" w:rsidRDefault="00EB0335" w:rsidP="00EB0335">
      <w:pPr>
        <w:spacing w:after="0" w:line="360" w:lineRule="auto"/>
        <w:ind w:firstLine="708"/>
        <w:jc w:val="both"/>
      </w:pPr>
    </w:p>
    <w:p w14:paraId="4BF312C3" w14:textId="77777777" w:rsidR="00EB0335" w:rsidRPr="00FF144A" w:rsidRDefault="00EB0335" w:rsidP="00EB0335">
      <w:pPr>
        <w:spacing w:after="0" w:line="360" w:lineRule="auto"/>
        <w:ind w:firstLine="708"/>
        <w:jc w:val="both"/>
      </w:pPr>
      <w:r w:rsidRPr="00FF144A">
        <w:t>Przez powiązania osobowe lub kapitałowe rozumie się w szczególności:</w:t>
      </w:r>
    </w:p>
    <w:p w14:paraId="4723B1F5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uczestniczenie w spółce jako wspólnik spółki cywilnej lub spółki osobowej;</w:t>
      </w:r>
    </w:p>
    <w:p w14:paraId="3F6EEC28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osiadanie co najmniej 10% udziałów lub akcji;</w:t>
      </w:r>
    </w:p>
    <w:p w14:paraId="1D668071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ełnienie funkcji organu nadzorczego lub zarządzającego prokurenta, pełnomocnika;</w:t>
      </w:r>
    </w:p>
    <w:p w14:paraId="005A3497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1FA0278D" w14:textId="77777777" w:rsidR="00EB0335" w:rsidRPr="00FF144A" w:rsidRDefault="00EB0335" w:rsidP="00EB0335">
      <w:pPr>
        <w:spacing w:after="0" w:line="360" w:lineRule="auto"/>
        <w:ind w:left="142" w:hanging="142"/>
      </w:pPr>
    </w:p>
    <w:p w14:paraId="5E1A0385" w14:textId="77777777" w:rsidR="00EB0335" w:rsidRPr="00FF144A" w:rsidRDefault="00EB0335" w:rsidP="00EB0335">
      <w:pPr>
        <w:spacing w:after="0" w:line="360" w:lineRule="auto"/>
        <w:ind w:left="142" w:hanging="142"/>
      </w:pPr>
    </w:p>
    <w:p w14:paraId="2705EF7E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  <w:lang w:eastAsia="ar-SA"/>
        </w:rPr>
        <w:t xml:space="preserve">       …………………….dnia…………………                  </w:t>
      </w:r>
      <w:r w:rsidRPr="00FF144A">
        <w:rPr>
          <w:color w:val="auto"/>
          <w:sz w:val="22"/>
          <w:szCs w:val="22"/>
          <w:lang w:eastAsia="ar-SA"/>
        </w:rPr>
        <w:tab/>
      </w:r>
      <w:r w:rsidRPr="00FF144A">
        <w:rPr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14:paraId="29C17703" w14:textId="77777777" w:rsidR="00EB0335" w:rsidRPr="00FF144A" w:rsidRDefault="00EB0335" w:rsidP="00EB0335">
      <w:pPr>
        <w:spacing w:after="0" w:line="240" w:lineRule="auto"/>
        <w:ind w:left="142" w:hanging="142"/>
      </w:pP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</w:p>
    <w:p w14:paraId="7DFF7771" w14:textId="77777777" w:rsidR="00EB0335" w:rsidRPr="00FF144A" w:rsidRDefault="00EB0335" w:rsidP="00EB0335">
      <w:pPr>
        <w:spacing w:after="0" w:line="240" w:lineRule="auto"/>
        <w:ind w:left="709" w:hanging="142"/>
      </w:pP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  <w:t xml:space="preserve">          Pieczęć i czytelny podpis</w:t>
      </w:r>
    </w:p>
    <w:p w14:paraId="4C962396" w14:textId="77777777" w:rsidR="00EB0335" w:rsidRPr="00FF144A" w:rsidRDefault="00EB0335" w:rsidP="00EB0335">
      <w:pPr>
        <w:pStyle w:val="Default"/>
        <w:rPr>
          <w:b/>
          <w:bCs/>
          <w:color w:val="auto"/>
          <w:sz w:val="22"/>
          <w:szCs w:val="22"/>
        </w:rPr>
      </w:pPr>
    </w:p>
    <w:p w14:paraId="36DFFCF2" w14:textId="77777777" w:rsidR="00EB0335" w:rsidRDefault="00EB0335" w:rsidP="00EB0335">
      <w:pPr>
        <w:tabs>
          <w:tab w:val="left" w:pos="5472"/>
        </w:tabs>
        <w:rPr>
          <w:rFonts w:cs="Arial"/>
          <w:color w:val="000000"/>
          <w:sz w:val="20"/>
          <w:szCs w:val="20"/>
        </w:rPr>
      </w:pPr>
    </w:p>
    <w:p w14:paraId="49F7A662" w14:textId="77777777" w:rsidR="00EB0335" w:rsidRPr="000970E6" w:rsidRDefault="00EB0335" w:rsidP="00EB033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rPr>
          <w:rFonts w:cs="Times"/>
          <w:b/>
          <w:bCs/>
          <w:sz w:val="24"/>
          <w:szCs w:val="28"/>
        </w:rPr>
      </w:pPr>
    </w:p>
    <w:p w14:paraId="3CB6C89B" w14:textId="77777777" w:rsidR="00EB0335" w:rsidRPr="009F49F0" w:rsidRDefault="00EB0335" w:rsidP="00EB0335"/>
    <w:p w14:paraId="2EE9A2AD" w14:textId="628BD43B" w:rsidR="00CB254D" w:rsidRPr="005278C6" w:rsidRDefault="00CB254D" w:rsidP="005278C6"/>
    <w:sectPr w:rsidR="00CB254D" w:rsidRPr="005278C6" w:rsidSect="00D70299">
      <w:headerReference w:type="default" r:id="rId9"/>
      <w:footerReference w:type="default" r:id="rId10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57E0" w14:textId="77777777" w:rsidR="00200C68" w:rsidRDefault="00200C68" w:rsidP="00FC378E">
      <w:pPr>
        <w:spacing w:after="0" w:line="240" w:lineRule="auto"/>
      </w:pPr>
      <w:r>
        <w:separator/>
      </w:r>
    </w:p>
  </w:endnote>
  <w:endnote w:type="continuationSeparator" w:id="0">
    <w:p w14:paraId="152F1B83" w14:textId="77777777" w:rsidR="00200C68" w:rsidRDefault="00200C68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C6751" w14:textId="77777777" w:rsidR="00200C68" w:rsidRDefault="00200C68" w:rsidP="00FC378E">
      <w:pPr>
        <w:spacing w:after="0" w:line="240" w:lineRule="auto"/>
      </w:pPr>
      <w:r>
        <w:separator/>
      </w:r>
    </w:p>
  </w:footnote>
  <w:footnote w:type="continuationSeparator" w:id="0">
    <w:p w14:paraId="309C7B85" w14:textId="77777777" w:rsidR="00200C68" w:rsidRDefault="00200C68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3A6"/>
    <w:multiLevelType w:val="hybridMultilevel"/>
    <w:tmpl w:val="649636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30FF"/>
    <w:multiLevelType w:val="hybridMultilevel"/>
    <w:tmpl w:val="A434E6B4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3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B7F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73238F"/>
    <w:multiLevelType w:val="hybridMultilevel"/>
    <w:tmpl w:val="03645780"/>
    <w:lvl w:ilvl="0" w:tplc="BCEA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46FE7"/>
    <w:multiLevelType w:val="hybridMultilevel"/>
    <w:tmpl w:val="87C89EC4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7A79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4FE"/>
    <w:multiLevelType w:val="hybridMultilevel"/>
    <w:tmpl w:val="B4C45034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2"/>
  </w:num>
  <w:num w:numId="5">
    <w:abstractNumId w:val="11"/>
  </w:num>
  <w:num w:numId="6">
    <w:abstractNumId w:val="2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4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5"/>
  </w:num>
  <w:num w:numId="16">
    <w:abstractNumId w:val="23"/>
  </w:num>
  <w:num w:numId="17">
    <w:abstractNumId w:val="17"/>
  </w:num>
  <w:num w:numId="18">
    <w:abstractNumId w:val="3"/>
  </w:num>
  <w:num w:numId="19">
    <w:abstractNumId w:val="7"/>
  </w:num>
  <w:num w:numId="20">
    <w:abstractNumId w:val="13"/>
  </w:num>
  <w:num w:numId="21">
    <w:abstractNumId w:val="20"/>
  </w:num>
  <w:num w:numId="22">
    <w:abstractNumId w:val="6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B2DDA"/>
    <w:rsid w:val="000D405E"/>
    <w:rsid w:val="00100220"/>
    <w:rsid w:val="0010688A"/>
    <w:rsid w:val="001136AF"/>
    <w:rsid w:val="00113781"/>
    <w:rsid w:val="001325FE"/>
    <w:rsid w:val="00137A10"/>
    <w:rsid w:val="00155723"/>
    <w:rsid w:val="001A1FDD"/>
    <w:rsid w:val="001C3D67"/>
    <w:rsid w:val="001C657C"/>
    <w:rsid w:val="001F5FE3"/>
    <w:rsid w:val="00200C68"/>
    <w:rsid w:val="00216EBB"/>
    <w:rsid w:val="0022577E"/>
    <w:rsid w:val="00226E7F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192C"/>
    <w:rsid w:val="00383250"/>
    <w:rsid w:val="003933B1"/>
    <w:rsid w:val="003C08E9"/>
    <w:rsid w:val="003D71C7"/>
    <w:rsid w:val="003E1F94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0CBC"/>
    <w:rsid w:val="00602141"/>
    <w:rsid w:val="00620269"/>
    <w:rsid w:val="00635DB2"/>
    <w:rsid w:val="00640BA9"/>
    <w:rsid w:val="00681493"/>
    <w:rsid w:val="00687841"/>
    <w:rsid w:val="00690429"/>
    <w:rsid w:val="006B0987"/>
    <w:rsid w:val="006C30E2"/>
    <w:rsid w:val="006D4BDB"/>
    <w:rsid w:val="006D6B47"/>
    <w:rsid w:val="006E1E13"/>
    <w:rsid w:val="006E6822"/>
    <w:rsid w:val="006F0A3A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B7E8C"/>
    <w:rsid w:val="008C49A0"/>
    <w:rsid w:val="008D5CE6"/>
    <w:rsid w:val="008D5EA1"/>
    <w:rsid w:val="008D7A55"/>
    <w:rsid w:val="008F60A5"/>
    <w:rsid w:val="00905655"/>
    <w:rsid w:val="00910F96"/>
    <w:rsid w:val="00910FC7"/>
    <w:rsid w:val="00915512"/>
    <w:rsid w:val="00936478"/>
    <w:rsid w:val="00947429"/>
    <w:rsid w:val="00964503"/>
    <w:rsid w:val="00996F83"/>
    <w:rsid w:val="009A1E92"/>
    <w:rsid w:val="009D0876"/>
    <w:rsid w:val="009E0104"/>
    <w:rsid w:val="009E2B3F"/>
    <w:rsid w:val="009E785C"/>
    <w:rsid w:val="009F6CAC"/>
    <w:rsid w:val="00A03956"/>
    <w:rsid w:val="00A04C2B"/>
    <w:rsid w:val="00A124BC"/>
    <w:rsid w:val="00A20453"/>
    <w:rsid w:val="00A5527C"/>
    <w:rsid w:val="00A80E1C"/>
    <w:rsid w:val="00A866B4"/>
    <w:rsid w:val="00A951C5"/>
    <w:rsid w:val="00AD2BA2"/>
    <w:rsid w:val="00AD7430"/>
    <w:rsid w:val="00AF6846"/>
    <w:rsid w:val="00B155AD"/>
    <w:rsid w:val="00B219B9"/>
    <w:rsid w:val="00B24F7E"/>
    <w:rsid w:val="00B309B3"/>
    <w:rsid w:val="00B3653B"/>
    <w:rsid w:val="00B6501E"/>
    <w:rsid w:val="00B65985"/>
    <w:rsid w:val="00B81F51"/>
    <w:rsid w:val="00B9464F"/>
    <w:rsid w:val="00BA466C"/>
    <w:rsid w:val="00BB7FFE"/>
    <w:rsid w:val="00BC4BAF"/>
    <w:rsid w:val="00BC60A2"/>
    <w:rsid w:val="00BD21CD"/>
    <w:rsid w:val="00BE7394"/>
    <w:rsid w:val="00C21814"/>
    <w:rsid w:val="00C23153"/>
    <w:rsid w:val="00C2493E"/>
    <w:rsid w:val="00C27BBA"/>
    <w:rsid w:val="00C37C4D"/>
    <w:rsid w:val="00C44C69"/>
    <w:rsid w:val="00C50B18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560DE"/>
    <w:rsid w:val="00E63190"/>
    <w:rsid w:val="00E8085F"/>
    <w:rsid w:val="00E8199B"/>
    <w:rsid w:val="00E82172"/>
    <w:rsid w:val="00E847D9"/>
    <w:rsid w:val="00EB0335"/>
    <w:rsid w:val="00EB0346"/>
    <w:rsid w:val="00EB2222"/>
    <w:rsid w:val="00EC0B65"/>
    <w:rsid w:val="00EC6594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EB03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B0335"/>
    <w:pPr>
      <w:suppressAutoHyphens/>
      <w:ind w:left="720"/>
    </w:pPr>
    <w:rPr>
      <w:rFonts w:cs="Calibri"/>
      <w:lang w:eastAsia="ar-SA"/>
    </w:rPr>
  </w:style>
  <w:style w:type="character" w:customStyle="1" w:styleId="st">
    <w:name w:val="st"/>
    <w:rsid w:val="00EB0335"/>
  </w:style>
  <w:style w:type="paragraph" w:customStyle="1" w:styleId="Style19">
    <w:name w:val="Style19"/>
    <w:basedOn w:val="Normalny"/>
    <w:rsid w:val="00EB0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Nagwek10">
    <w:name w:val="Nagłówek1"/>
    <w:basedOn w:val="Normalny"/>
    <w:next w:val="Normalny"/>
    <w:rsid w:val="00B9464F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1E2F-736B-45BE-ADE5-47A81C9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9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2</cp:revision>
  <cp:lastPrinted>2018-12-21T12:17:00Z</cp:lastPrinted>
  <dcterms:created xsi:type="dcterms:W3CDTF">2019-05-07T14:10:00Z</dcterms:created>
  <dcterms:modified xsi:type="dcterms:W3CDTF">2019-05-07T14:10:00Z</dcterms:modified>
</cp:coreProperties>
</file>